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C3CF3" w14:textId="038F164D" w:rsidR="00C50F8A" w:rsidRPr="00F96762" w:rsidRDefault="00DA41AF" w:rsidP="00C50F8A">
      <w:pPr>
        <w:spacing w:line="0" w:lineRule="atLeast"/>
        <w:jc w:val="center"/>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東京都</w:t>
      </w:r>
      <w:r w:rsidR="00020B89">
        <w:rPr>
          <w:rFonts w:asciiTheme="minorEastAsia" w:eastAsiaTheme="minorEastAsia" w:hAnsiTheme="minorEastAsia" w:hint="eastAsia"/>
          <w:sz w:val="21"/>
          <w:szCs w:val="21"/>
        </w:rPr>
        <w:t>自治体連携型補助金</w:t>
      </w:r>
    </w:p>
    <w:p w14:paraId="366B10CB" w14:textId="77777777" w:rsidR="00283F86" w:rsidRPr="00F96762" w:rsidRDefault="00C50F8A" w:rsidP="00C50F8A">
      <w:pPr>
        <w:spacing w:line="0" w:lineRule="atLeast"/>
        <w:jc w:val="center"/>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交付申請書類チェックリスト</w:t>
      </w:r>
    </w:p>
    <w:p w14:paraId="446FFF68" w14:textId="77777777" w:rsidR="00C50F8A" w:rsidRPr="00F96762" w:rsidRDefault="00C50F8A" w:rsidP="00C50F8A">
      <w:pPr>
        <w:spacing w:line="0" w:lineRule="atLeast"/>
        <w:rPr>
          <w:rFonts w:asciiTheme="minorEastAsia" w:eastAsiaTheme="minorEastAsia" w:hAnsiTheme="minorEastAsia"/>
          <w:sz w:val="21"/>
          <w:szCs w:val="2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8505"/>
        <w:gridCol w:w="709"/>
      </w:tblGrid>
      <w:tr w:rsidR="00F413E7" w:rsidRPr="00F96762" w14:paraId="7C4C42EF" w14:textId="77777777" w:rsidTr="00F96762">
        <w:trPr>
          <w:trHeight w:val="383"/>
        </w:trPr>
        <w:tc>
          <w:tcPr>
            <w:tcW w:w="463" w:type="dxa"/>
            <w:tcBorders>
              <w:right w:val="single" w:sz="4" w:space="0" w:color="auto"/>
            </w:tcBorders>
            <w:vAlign w:val="center"/>
          </w:tcPr>
          <w:p w14:paraId="17A61373" w14:textId="77777777" w:rsidR="00F413E7" w:rsidRPr="00F96762" w:rsidRDefault="00F413E7" w:rsidP="00C50F8A">
            <w:pPr>
              <w:adjustRightInd w:val="0"/>
              <w:snapToGrid w:val="0"/>
              <w:spacing w:line="0" w:lineRule="atLeast"/>
              <w:rPr>
                <w:rFonts w:asciiTheme="minorEastAsia" w:eastAsiaTheme="minorEastAsia" w:hAnsiTheme="minorEastAsia"/>
                <w:sz w:val="12"/>
                <w:szCs w:val="12"/>
              </w:rPr>
            </w:pPr>
          </w:p>
        </w:tc>
        <w:tc>
          <w:tcPr>
            <w:tcW w:w="8505" w:type="dxa"/>
            <w:tcBorders>
              <w:right w:val="single" w:sz="4" w:space="0" w:color="auto"/>
            </w:tcBorders>
            <w:vAlign w:val="center"/>
          </w:tcPr>
          <w:p w14:paraId="5944CE02" w14:textId="77777777" w:rsidR="00F413E7" w:rsidRPr="00F96762" w:rsidRDefault="00F413E7" w:rsidP="00C50F8A">
            <w:pPr>
              <w:adjustRightInd w:val="0"/>
              <w:snapToGrid w:val="0"/>
              <w:spacing w:line="0" w:lineRule="atLeast"/>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書類</w:t>
            </w:r>
          </w:p>
        </w:tc>
        <w:tc>
          <w:tcPr>
            <w:tcW w:w="709" w:type="dxa"/>
            <w:tcBorders>
              <w:right w:val="single" w:sz="4" w:space="0" w:color="auto"/>
            </w:tcBorders>
            <w:vAlign w:val="center"/>
          </w:tcPr>
          <w:p w14:paraId="3FA01B83" w14:textId="77777777" w:rsidR="00F413E7" w:rsidRPr="00F96762" w:rsidRDefault="00F413E7" w:rsidP="00C50F8A">
            <w:pPr>
              <w:adjustRightInd w:val="0"/>
              <w:snapToGrid w:val="0"/>
              <w:spacing w:line="0" w:lineRule="atLeast"/>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確認</w:t>
            </w:r>
          </w:p>
        </w:tc>
      </w:tr>
      <w:tr w:rsidR="00865B6C" w:rsidRPr="00F96762" w14:paraId="67080762" w14:textId="77777777" w:rsidTr="00F96762">
        <w:trPr>
          <w:trHeight w:val="20"/>
        </w:trPr>
        <w:tc>
          <w:tcPr>
            <w:tcW w:w="463" w:type="dxa"/>
            <w:tcBorders>
              <w:right w:val="single" w:sz="4" w:space="0" w:color="auto"/>
            </w:tcBorders>
            <w:vAlign w:val="center"/>
          </w:tcPr>
          <w:p w14:paraId="14B0BC91" w14:textId="41B4DE66" w:rsidR="00865B6C" w:rsidRPr="00F96762" w:rsidRDefault="00865B6C" w:rsidP="00865B6C">
            <w:pPr>
              <w:adjustRightInd w:val="0"/>
              <w:snapToGrid w:val="0"/>
              <w:spacing w:line="0" w:lineRule="atLeast"/>
              <w:rPr>
                <w:rFonts w:asciiTheme="minorEastAsia" w:eastAsiaTheme="minorEastAsia" w:hAnsiTheme="minorEastAsia"/>
                <w:sz w:val="12"/>
                <w:szCs w:val="12"/>
              </w:rPr>
            </w:pPr>
            <w:r w:rsidRPr="00F96762">
              <w:rPr>
                <w:rFonts w:asciiTheme="minorEastAsia" w:eastAsiaTheme="minorEastAsia" w:hAnsiTheme="minorEastAsia" w:hint="eastAsia"/>
                <w:sz w:val="12"/>
                <w:szCs w:val="12"/>
              </w:rPr>
              <w:t>１</w:t>
            </w:r>
          </w:p>
        </w:tc>
        <w:tc>
          <w:tcPr>
            <w:tcW w:w="8505" w:type="dxa"/>
          </w:tcPr>
          <w:p w14:paraId="5B3ED653" w14:textId="6969A408" w:rsidR="00865B6C" w:rsidRPr="00865B6C" w:rsidRDefault="00865B6C" w:rsidP="00865B6C">
            <w:pPr>
              <w:adjustRightInd w:val="0"/>
              <w:snapToGrid w:val="0"/>
              <w:spacing w:line="0" w:lineRule="atLeast"/>
              <w:rPr>
                <w:rFonts w:hAnsi="ＭＳ 明朝"/>
                <w:sz w:val="21"/>
                <w:szCs w:val="21"/>
              </w:rPr>
            </w:pPr>
            <w:r w:rsidRPr="00865B6C">
              <w:rPr>
                <w:rFonts w:hAnsi="ＭＳ 明朝" w:hint="eastAsia"/>
                <w:color w:val="000000" w:themeColor="text1"/>
                <w:sz w:val="21"/>
                <w:szCs w:val="21"/>
              </w:rPr>
              <w:t>東京都自治体連携型補助金交付申請書（様式第１号）</w:t>
            </w:r>
          </w:p>
        </w:tc>
        <w:tc>
          <w:tcPr>
            <w:tcW w:w="709" w:type="dxa"/>
            <w:tcBorders>
              <w:left w:val="single" w:sz="4" w:space="0" w:color="auto"/>
              <w:right w:val="single" w:sz="4" w:space="0" w:color="auto"/>
            </w:tcBorders>
            <w:vAlign w:val="center"/>
          </w:tcPr>
          <w:p w14:paraId="14B10B37"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0CF2F649" w14:textId="77777777" w:rsidTr="00F96762">
        <w:trPr>
          <w:trHeight w:val="20"/>
        </w:trPr>
        <w:tc>
          <w:tcPr>
            <w:tcW w:w="463" w:type="dxa"/>
            <w:tcBorders>
              <w:right w:val="single" w:sz="4" w:space="0" w:color="auto"/>
            </w:tcBorders>
            <w:vAlign w:val="center"/>
          </w:tcPr>
          <w:p w14:paraId="79B8CB79" w14:textId="2F24ECC5"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２</w:t>
            </w:r>
          </w:p>
        </w:tc>
        <w:tc>
          <w:tcPr>
            <w:tcW w:w="8505" w:type="dxa"/>
          </w:tcPr>
          <w:p w14:paraId="4162E19C" w14:textId="2755DFEB" w:rsidR="00865B6C" w:rsidRPr="00865B6C" w:rsidRDefault="00865B6C" w:rsidP="00865B6C">
            <w:pPr>
              <w:adjustRightInd w:val="0"/>
              <w:snapToGrid w:val="0"/>
              <w:spacing w:line="0" w:lineRule="atLeast"/>
              <w:rPr>
                <w:rFonts w:hAnsi="ＭＳ 明朝"/>
                <w:sz w:val="21"/>
                <w:szCs w:val="21"/>
              </w:rPr>
            </w:pPr>
            <w:r w:rsidRPr="00865B6C">
              <w:rPr>
                <w:rFonts w:hAnsi="ＭＳ 明朝" w:hint="eastAsia"/>
                <w:color w:val="000000" w:themeColor="text1"/>
                <w:sz w:val="21"/>
                <w:szCs w:val="21"/>
              </w:rPr>
              <w:t>補助対象の復旧事業一覧（様式第1号別紙1）</w:t>
            </w:r>
          </w:p>
        </w:tc>
        <w:tc>
          <w:tcPr>
            <w:tcW w:w="709" w:type="dxa"/>
            <w:tcBorders>
              <w:left w:val="single" w:sz="4" w:space="0" w:color="auto"/>
              <w:right w:val="single" w:sz="4" w:space="0" w:color="auto"/>
            </w:tcBorders>
            <w:vAlign w:val="center"/>
          </w:tcPr>
          <w:p w14:paraId="0975F2DE"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1CF02022" w14:textId="77777777" w:rsidTr="00F96762">
        <w:trPr>
          <w:trHeight w:val="20"/>
        </w:trPr>
        <w:tc>
          <w:tcPr>
            <w:tcW w:w="463" w:type="dxa"/>
            <w:tcBorders>
              <w:right w:val="single" w:sz="4" w:space="0" w:color="auto"/>
            </w:tcBorders>
            <w:vAlign w:val="center"/>
          </w:tcPr>
          <w:p w14:paraId="3A10229A" w14:textId="16B306EC"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３</w:t>
            </w:r>
          </w:p>
        </w:tc>
        <w:tc>
          <w:tcPr>
            <w:tcW w:w="8505" w:type="dxa"/>
          </w:tcPr>
          <w:p w14:paraId="180C4C48" w14:textId="4257A462" w:rsidR="00865B6C" w:rsidRPr="00865B6C" w:rsidRDefault="00865B6C" w:rsidP="00865B6C">
            <w:pPr>
              <w:adjustRightInd w:val="0"/>
              <w:snapToGrid w:val="0"/>
              <w:spacing w:line="0" w:lineRule="atLeast"/>
              <w:rPr>
                <w:rFonts w:hAnsi="ＭＳ 明朝"/>
                <w:sz w:val="21"/>
                <w:szCs w:val="21"/>
              </w:rPr>
            </w:pPr>
            <w:r w:rsidRPr="00865B6C">
              <w:rPr>
                <w:rFonts w:hAnsi="ＭＳ 明朝" w:hint="eastAsia"/>
                <w:color w:val="000000" w:themeColor="text1"/>
                <w:sz w:val="21"/>
                <w:szCs w:val="21"/>
              </w:rPr>
              <w:t>企業概要（様式第１号別紙２）</w:t>
            </w:r>
          </w:p>
        </w:tc>
        <w:tc>
          <w:tcPr>
            <w:tcW w:w="709" w:type="dxa"/>
            <w:tcBorders>
              <w:left w:val="single" w:sz="4" w:space="0" w:color="auto"/>
              <w:right w:val="single" w:sz="4" w:space="0" w:color="auto"/>
            </w:tcBorders>
            <w:vAlign w:val="center"/>
          </w:tcPr>
          <w:p w14:paraId="2AD733EF"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4FA3644B" w14:textId="77777777" w:rsidTr="00F96762">
        <w:trPr>
          <w:trHeight w:val="20"/>
        </w:trPr>
        <w:tc>
          <w:tcPr>
            <w:tcW w:w="463" w:type="dxa"/>
            <w:tcBorders>
              <w:right w:val="single" w:sz="4" w:space="0" w:color="auto"/>
            </w:tcBorders>
            <w:vAlign w:val="center"/>
          </w:tcPr>
          <w:p w14:paraId="430D76B1" w14:textId="544F9A2F"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４</w:t>
            </w:r>
          </w:p>
        </w:tc>
        <w:tc>
          <w:tcPr>
            <w:tcW w:w="8505" w:type="dxa"/>
          </w:tcPr>
          <w:p w14:paraId="768F42EF" w14:textId="2FE85A47" w:rsidR="00865B6C" w:rsidRPr="00865B6C" w:rsidRDefault="00865B6C" w:rsidP="00865B6C">
            <w:pPr>
              <w:adjustRightInd w:val="0"/>
              <w:snapToGrid w:val="0"/>
              <w:spacing w:line="0" w:lineRule="atLeast"/>
              <w:rPr>
                <w:rFonts w:hAnsi="ＭＳ 明朝"/>
                <w:sz w:val="21"/>
                <w:szCs w:val="21"/>
              </w:rPr>
            </w:pPr>
            <w:r w:rsidRPr="00865B6C">
              <w:rPr>
                <w:rFonts w:hAnsi="ＭＳ 明朝" w:hint="eastAsia"/>
                <w:color w:val="000000" w:themeColor="text1"/>
                <w:sz w:val="21"/>
                <w:szCs w:val="21"/>
              </w:rPr>
              <w:t>出資者一覧（任意様式　出資者名、出資割合、大企業であるか否かを記載）</w:t>
            </w:r>
          </w:p>
        </w:tc>
        <w:tc>
          <w:tcPr>
            <w:tcW w:w="709" w:type="dxa"/>
            <w:tcBorders>
              <w:left w:val="single" w:sz="4" w:space="0" w:color="auto"/>
              <w:right w:val="single" w:sz="4" w:space="0" w:color="auto"/>
            </w:tcBorders>
            <w:vAlign w:val="center"/>
          </w:tcPr>
          <w:p w14:paraId="7107B478"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70BF6296" w14:textId="77777777" w:rsidTr="00F96762">
        <w:trPr>
          <w:trHeight w:val="20"/>
        </w:trPr>
        <w:tc>
          <w:tcPr>
            <w:tcW w:w="463" w:type="dxa"/>
            <w:tcBorders>
              <w:right w:val="single" w:sz="4" w:space="0" w:color="auto"/>
            </w:tcBorders>
            <w:vAlign w:val="center"/>
          </w:tcPr>
          <w:p w14:paraId="4A4B5F19" w14:textId="293FED19"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５</w:t>
            </w:r>
          </w:p>
        </w:tc>
        <w:tc>
          <w:tcPr>
            <w:tcW w:w="8505" w:type="dxa"/>
          </w:tcPr>
          <w:p w14:paraId="488C115B" w14:textId="3B9AFCDB" w:rsidR="00865B6C" w:rsidRPr="00865B6C" w:rsidRDefault="00865B6C" w:rsidP="00865B6C">
            <w:pPr>
              <w:adjustRightInd w:val="0"/>
              <w:snapToGrid w:val="0"/>
              <w:spacing w:line="0" w:lineRule="atLeast"/>
              <w:rPr>
                <w:rFonts w:hAnsi="ＭＳ 明朝"/>
                <w:sz w:val="21"/>
                <w:szCs w:val="21"/>
              </w:rPr>
            </w:pPr>
            <w:r w:rsidRPr="00865B6C">
              <w:rPr>
                <w:rFonts w:hAnsi="ＭＳ 明朝" w:hint="eastAsia"/>
                <w:color w:val="000000" w:themeColor="text1"/>
                <w:sz w:val="21"/>
                <w:szCs w:val="21"/>
              </w:rPr>
              <w:t>復旧計画書（様式第１号別紙３）</w:t>
            </w:r>
          </w:p>
        </w:tc>
        <w:tc>
          <w:tcPr>
            <w:tcW w:w="709" w:type="dxa"/>
            <w:tcBorders>
              <w:left w:val="single" w:sz="4" w:space="0" w:color="auto"/>
              <w:right w:val="single" w:sz="4" w:space="0" w:color="auto"/>
            </w:tcBorders>
            <w:vAlign w:val="center"/>
          </w:tcPr>
          <w:p w14:paraId="4082B0A4"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1787603D" w14:textId="77777777" w:rsidTr="00F96762">
        <w:trPr>
          <w:trHeight w:val="37"/>
        </w:trPr>
        <w:tc>
          <w:tcPr>
            <w:tcW w:w="463" w:type="dxa"/>
            <w:tcBorders>
              <w:right w:val="single" w:sz="4" w:space="0" w:color="auto"/>
            </w:tcBorders>
            <w:vAlign w:val="center"/>
          </w:tcPr>
          <w:p w14:paraId="65FCC7D9" w14:textId="5515ACC9"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６</w:t>
            </w:r>
          </w:p>
        </w:tc>
        <w:tc>
          <w:tcPr>
            <w:tcW w:w="8505" w:type="dxa"/>
          </w:tcPr>
          <w:p w14:paraId="7B44BE97"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法人の場合）</w:t>
            </w:r>
          </w:p>
          <w:p w14:paraId="1750A483"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発行から3か月以内の法人登記簿謄本（履歴事項全部証明書）の写し</w:t>
            </w:r>
          </w:p>
          <w:p w14:paraId="0BC40099"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個人事業主の場合）</w:t>
            </w:r>
          </w:p>
          <w:p w14:paraId="2D8BC9AB" w14:textId="79579A3C" w:rsidR="00865B6C" w:rsidRPr="00865B6C" w:rsidRDefault="00865B6C" w:rsidP="00865B6C">
            <w:pPr>
              <w:adjustRightInd w:val="0"/>
              <w:snapToGrid w:val="0"/>
              <w:spacing w:line="0" w:lineRule="atLeast"/>
              <w:rPr>
                <w:rFonts w:hAnsi="ＭＳ 明朝"/>
                <w:sz w:val="21"/>
                <w:szCs w:val="21"/>
              </w:rPr>
            </w:pPr>
            <w:r w:rsidRPr="00865B6C">
              <w:rPr>
                <w:rFonts w:hAnsi="ＭＳ 明朝" w:hint="eastAsia"/>
                <w:color w:val="000000" w:themeColor="text1"/>
                <w:sz w:val="21"/>
                <w:szCs w:val="21"/>
              </w:rPr>
              <w:t>創業時、東京都内の税務署に提出し、受付印が押印された開業届の写し</w:t>
            </w:r>
          </w:p>
        </w:tc>
        <w:tc>
          <w:tcPr>
            <w:tcW w:w="709" w:type="dxa"/>
            <w:tcBorders>
              <w:left w:val="single" w:sz="4" w:space="0" w:color="auto"/>
              <w:right w:val="single" w:sz="4" w:space="0" w:color="auto"/>
            </w:tcBorders>
            <w:vAlign w:val="center"/>
          </w:tcPr>
          <w:p w14:paraId="66C465EF"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5DC8E544" w14:textId="77777777" w:rsidTr="00F96762">
        <w:trPr>
          <w:trHeight w:val="37"/>
        </w:trPr>
        <w:tc>
          <w:tcPr>
            <w:tcW w:w="463" w:type="dxa"/>
            <w:tcBorders>
              <w:right w:val="single" w:sz="4" w:space="0" w:color="auto"/>
            </w:tcBorders>
            <w:vAlign w:val="center"/>
          </w:tcPr>
          <w:p w14:paraId="3F83B28B" w14:textId="2606AF13"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７</w:t>
            </w:r>
          </w:p>
        </w:tc>
        <w:tc>
          <w:tcPr>
            <w:tcW w:w="8505" w:type="dxa"/>
          </w:tcPr>
          <w:p w14:paraId="6BD98D0C"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東京都内の事業所等に係る税金の滞納額がないことの証明書</w:t>
            </w:r>
          </w:p>
          <w:p w14:paraId="140505DD"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法人の場合）</w:t>
            </w:r>
          </w:p>
          <w:p w14:paraId="1FBEB68B"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① 法人税の納税証明書（その１）（直近期のもの）</w:t>
            </w:r>
          </w:p>
          <w:p w14:paraId="726DC25E"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② 法人事業税及び法人都民税の納税証明書（直近期のもの）</w:t>
            </w:r>
          </w:p>
          <w:p w14:paraId="77C6821C"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個人事業主の場合）</w:t>
            </w:r>
          </w:p>
          <w:p w14:paraId="157A7704"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① 税務署の発行した、所得税の納税証明書（その１）（直近期のもの）</w:t>
            </w:r>
          </w:p>
          <w:p w14:paraId="1A4ADC00" w14:textId="16349E43" w:rsidR="00865B6C" w:rsidRPr="00865B6C" w:rsidRDefault="00865B6C" w:rsidP="002E34F7">
            <w:pPr>
              <w:adjustRightInd w:val="0"/>
              <w:snapToGrid w:val="0"/>
              <w:spacing w:line="0" w:lineRule="atLeast"/>
              <w:rPr>
                <w:rFonts w:hAnsi="ＭＳ 明朝"/>
                <w:sz w:val="21"/>
                <w:szCs w:val="21"/>
              </w:rPr>
            </w:pPr>
            <w:bookmarkStart w:id="0" w:name="_GoBack"/>
            <w:bookmarkEnd w:id="0"/>
            <w:r w:rsidRPr="00865B6C">
              <w:rPr>
                <w:rFonts w:hAnsi="ＭＳ 明朝" w:hint="eastAsia"/>
                <w:color w:val="000000" w:themeColor="text1"/>
                <w:sz w:val="21"/>
                <w:szCs w:val="21"/>
              </w:rPr>
              <w:t>② 都税事務所の発行した、個人事業税及び個人都民税の納税証明書（直近期のもの）…個人事業税が非課税の場合は住民税の納税証明書（直近期のもの）</w:t>
            </w:r>
          </w:p>
        </w:tc>
        <w:tc>
          <w:tcPr>
            <w:tcW w:w="709" w:type="dxa"/>
            <w:tcBorders>
              <w:left w:val="single" w:sz="4" w:space="0" w:color="auto"/>
              <w:right w:val="single" w:sz="4" w:space="0" w:color="auto"/>
            </w:tcBorders>
            <w:vAlign w:val="center"/>
          </w:tcPr>
          <w:p w14:paraId="44E69AAE"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225B8BB2" w14:textId="77777777" w:rsidTr="002429ED">
        <w:trPr>
          <w:trHeight w:val="37"/>
        </w:trPr>
        <w:tc>
          <w:tcPr>
            <w:tcW w:w="463" w:type="dxa"/>
            <w:tcBorders>
              <w:right w:val="single" w:sz="4" w:space="0" w:color="auto"/>
            </w:tcBorders>
            <w:vAlign w:val="center"/>
          </w:tcPr>
          <w:p w14:paraId="3A11DE01" w14:textId="081ABF0B"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８</w:t>
            </w:r>
          </w:p>
        </w:tc>
        <w:tc>
          <w:tcPr>
            <w:tcW w:w="8505" w:type="dxa"/>
            <w:tcBorders>
              <w:bottom w:val="single" w:sz="4" w:space="0" w:color="auto"/>
            </w:tcBorders>
          </w:tcPr>
          <w:p w14:paraId="7BF74028" w14:textId="77777777" w:rsidR="00865B6C" w:rsidRPr="00865B6C" w:rsidRDefault="00865B6C" w:rsidP="00865B6C">
            <w:pPr>
              <w:ind w:leftChars="12" w:left="151" w:hangingChars="60" w:hanging="123"/>
              <w:rPr>
                <w:rFonts w:hAnsi="ＭＳ 明朝"/>
                <w:color w:val="000000" w:themeColor="text1"/>
                <w:sz w:val="21"/>
                <w:szCs w:val="21"/>
              </w:rPr>
            </w:pPr>
            <w:r w:rsidRPr="00865B6C">
              <w:rPr>
                <w:rFonts w:hAnsi="ＭＳ 明朝" w:hint="eastAsia"/>
                <w:color w:val="000000" w:themeColor="text1"/>
                <w:sz w:val="21"/>
                <w:szCs w:val="21"/>
              </w:rPr>
              <w:t>（法人の場合）直近の貸借対照表及び損益計算書の写し</w:t>
            </w:r>
          </w:p>
          <w:p w14:paraId="57652FBF"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個人事業主の場合）直近の確定申告書の写し</w:t>
            </w:r>
          </w:p>
          <w:p w14:paraId="5A7E9305" w14:textId="5FE59DE8" w:rsidR="00865B6C" w:rsidRPr="00865B6C" w:rsidRDefault="00865B6C" w:rsidP="00865B6C">
            <w:pPr>
              <w:adjustRightInd w:val="0"/>
              <w:snapToGrid w:val="0"/>
              <w:spacing w:line="0" w:lineRule="atLeast"/>
              <w:ind w:firstLineChars="100" w:firstLine="206"/>
              <w:rPr>
                <w:rFonts w:hAnsi="ＭＳ 明朝"/>
                <w:sz w:val="21"/>
                <w:szCs w:val="21"/>
              </w:rPr>
            </w:pPr>
            <w:r w:rsidRPr="00865B6C">
              <w:rPr>
                <w:rFonts w:hAnsi="ＭＳ 明朝" w:hint="eastAsia"/>
                <w:b/>
                <w:color w:val="000000" w:themeColor="text1"/>
                <w:sz w:val="21"/>
                <w:szCs w:val="21"/>
                <w:u w:val="single"/>
              </w:rPr>
              <w:t>※確定申告書の写しを提出する場合は、必ずマイナンバーを隠した上で写しを取ってください。マイナンバーの表示がある場合は書類を受理できません。</w:t>
            </w:r>
          </w:p>
        </w:tc>
        <w:tc>
          <w:tcPr>
            <w:tcW w:w="709" w:type="dxa"/>
            <w:tcBorders>
              <w:left w:val="single" w:sz="4" w:space="0" w:color="auto"/>
              <w:right w:val="single" w:sz="4" w:space="0" w:color="auto"/>
            </w:tcBorders>
            <w:vAlign w:val="center"/>
          </w:tcPr>
          <w:p w14:paraId="44DB0BAB"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495676F0" w14:textId="77777777" w:rsidTr="002429ED">
        <w:trPr>
          <w:trHeight w:val="37"/>
        </w:trPr>
        <w:tc>
          <w:tcPr>
            <w:tcW w:w="463" w:type="dxa"/>
            <w:tcBorders>
              <w:right w:val="single" w:sz="4" w:space="0" w:color="auto"/>
            </w:tcBorders>
            <w:vAlign w:val="center"/>
          </w:tcPr>
          <w:p w14:paraId="7F105CA8" w14:textId="65B8FC7D"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９</w:t>
            </w:r>
          </w:p>
        </w:tc>
        <w:tc>
          <w:tcPr>
            <w:tcW w:w="8505" w:type="dxa"/>
            <w:tcBorders>
              <w:bottom w:val="nil"/>
            </w:tcBorders>
          </w:tcPr>
          <w:p w14:paraId="31BF9C02" w14:textId="03C6169D" w:rsidR="00865B6C" w:rsidRPr="00865B6C" w:rsidRDefault="00865B6C" w:rsidP="00865B6C">
            <w:pPr>
              <w:adjustRightInd w:val="0"/>
              <w:snapToGrid w:val="0"/>
              <w:spacing w:line="0" w:lineRule="atLeast"/>
              <w:rPr>
                <w:rFonts w:hAnsi="ＭＳ 明朝"/>
                <w:sz w:val="21"/>
                <w:szCs w:val="21"/>
              </w:rPr>
            </w:pPr>
            <w:r w:rsidRPr="00865B6C">
              <w:rPr>
                <w:rFonts w:hAnsi="ＭＳ 明朝" w:hint="eastAsia"/>
                <w:color w:val="000000" w:themeColor="text1"/>
                <w:sz w:val="21"/>
                <w:szCs w:val="21"/>
              </w:rPr>
              <w:t>都内区市町村の発行した令和元年台風第19号に係る罹災証明書・被災証明書の写し</w:t>
            </w:r>
          </w:p>
        </w:tc>
        <w:tc>
          <w:tcPr>
            <w:tcW w:w="709" w:type="dxa"/>
            <w:tcBorders>
              <w:left w:val="single" w:sz="4" w:space="0" w:color="auto"/>
              <w:right w:val="single" w:sz="4" w:space="0" w:color="auto"/>
            </w:tcBorders>
            <w:vAlign w:val="center"/>
          </w:tcPr>
          <w:p w14:paraId="1ED0BFB0"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258D2859" w14:textId="77777777" w:rsidTr="00F96762">
        <w:trPr>
          <w:trHeight w:val="37"/>
        </w:trPr>
        <w:tc>
          <w:tcPr>
            <w:tcW w:w="463" w:type="dxa"/>
            <w:tcBorders>
              <w:right w:val="single" w:sz="4" w:space="0" w:color="auto"/>
            </w:tcBorders>
            <w:vAlign w:val="center"/>
          </w:tcPr>
          <w:p w14:paraId="151DB147" w14:textId="50BB7BE4"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０</w:t>
            </w:r>
          </w:p>
        </w:tc>
        <w:tc>
          <w:tcPr>
            <w:tcW w:w="8505" w:type="dxa"/>
          </w:tcPr>
          <w:p w14:paraId="1718125A"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台風により被害を受けた施設、設備及び車両等の所有を証する書類の写し</w:t>
            </w:r>
          </w:p>
          <w:p w14:paraId="1184BA66"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施設の場合)</w:t>
            </w:r>
          </w:p>
          <w:p w14:paraId="2BEF9B45"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不動産登記全部事項証明書、都や市町村が発行する固定資産課税台帳 等</w:t>
            </w:r>
          </w:p>
          <w:p w14:paraId="22247318"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設備・備品等の場合)</w:t>
            </w:r>
          </w:p>
          <w:p w14:paraId="6B602F11"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固定資産台帳（減価償却明細書） 等</w:t>
            </w:r>
          </w:p>
          <w:p w14:paraId="63FA86BA"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車両の場合)</w:t>
            </w:r>
          </w:p>
          <w:p w14:paraId="223541A2" w14:textId="1D0F689C" w:rsidR="00865B6C" w:rsidRPr="00865B6C" w:rsidRDefault="00865B6C" w:rsidP="00865B6C">
            <w:pPr>
              <w:rPr>
                <w:rFonts w:hAnsi="ＭＳ 明朝"/>
                <w:sz w:val="21"/>
                <w:szCs w:val="21"/>
              </w:rPr>
            </w:pPr>
            <w:r w:rsidRPr="00865B6C">
              <w:rPr>
                <w:rFonts w:hAnsi="ＭＳ 明朝" w:hint="eastAsia"/>
                <w:color w:val="000000" w:themeColor="text1"/>
                <w:sz w:val="21"/>
                <w:szCs w:val="21"/>
              </w:rPr>
              <w:t>車検証、登録事項等証明書、検査記録事項等証明書、車庫証明書 等</w:t>
            </w:r>
          </w:p>
        </w:tc>
        <w:tc>
          <w:tcPr>
            <w:tcW w:w="709" w:type="dxa"/>
            <w:tcBorders>
              <w:left w:val="single" w:sz="4" w:space="0" w:color="auto"/>
              <w:right w:val="single" w:sz="4" w:space="0" w:color="auto"/>
            </w:tcBorders>
            <w:vAlign w:val="center"/>
          </w:tcPr>
          <w:p w14:paraId="7023B96B"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3195F868" w14:textId="77777777" w:rsidTr="00F96762">
        <w:trPr>
          <w:trHeight w:val="37"/>
        </w:trPr>
        <w:tc>
          <w:tcPr>
            <w:tcW w:w="463" w:type="dxa"/>
            <w:tcBorders>
              <w:right w:val="single" w:sz="4" w:space="0" w:color="auto"/>
            </w:tcBorders>
            <w:vAlign w:val="center"/>
          </w:tcPr>
          <w:p w14:paraId="33519628" w14:textId="2349A2ED"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１</w:t>
            </w:r>
          </w:p>
        </w:tc>
        <w:tc>
          <w:tcPr>
            <w:tcW w:w="8505" w:type="dxa"/>
          </w:tcPr>
          <w:p w14:paraId="5BFA3C5E" w14:textId="1F02E191" w:rsidR="00865B6C" w:rsidRPr="00865B6C" w:rsidRDefault="00865B6C" w:rsidP="00865B6C">
            <w:pPr>
              <w:rPr>
                <w:rFonts w:hAnsi="ＭＳ 明朝"/>
                <w:sz w:val="21"/>
                <w:szCs w:val="21"/>
              </w:rPr>
            </w:pPr>
            <w:r w:rsidRPr="00865B6C">
              <w:rPr>
                <w:rFonts w:hAnsi="ＭＳ 明朝" w:hint="eastAsia"/>
                <w:color w:val="000000" w:themeColor="text1"/>
                <w:sz w:val="21"/>
                <w:szCs w:val="21"/>
              </w:rPr>
              <w:t>台風により被害を受けた施設、設備及び車両等の被災状況が分かる写真</w:t>
            </w:r>
          </w:p>
        </w:tc>
        <w:tc>
          <w:tcPr>
            <w:tcW w:w="709" w:type="dxa"/>
            <w:tcBorders>
              <w:left w:val="single" w:sz="4" w:space="0" w:color="auto"/>
              <w:right w:val="single" w:sz="4" w:space="0" w:color="auto"/>
            </w:tcBorders>
            <w:vAlign w:val="center"/>
          </w:tcPr>
          <w:p w14:paraId="29EAD910"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4BAD31ED" w14:textId="77777777" w:rsidTr="00F96762">
        <w:trPr>
          <w:trHeight w:val="37"/>
        </w:trPr>
        <w:tc>
          <w:tcPr>
            <w:tcW w:w="463" w:type="dxa"/>
            <w:tcBorders>
              <w:right w:val="single" w:sz="4" w:space="0" w:color="auto"/>
            </w:tcBorders>
            <w:vAlign w:val="center"/>
          </w:tcPr>
          <w:p w14:paraId="61676D18" w14:textId="07B7D827"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２</w:t>
            </w:r>
          </w:p>
        </w:tc>
        <w:tc>
          <w:tcPr>
            <w:tcW w:w="8505" w:type="dxa"/>
          </w:tcPr>
          <w:p w14:paraId="57D11E37" w14:textId="0F2E9907" w:rsidR="00865B6C" w:rsidRPr="00865B6C" w:rsidRDefault="00865B6C" w:rsidP="00865B6C">
            <w:pPr>
              <w:rPr>
                <w:rFonts w:hAnsi="ＭＳ 明朝"/>
                <w:sz w:val="21"/>
                <w:szCs w:val="21"/>
              </w:rPr>
            </w:pPr>
            <w:r w:rsidRPr="00865B6C">
              <w:rPr>
                <w:rFonts w:hAnsi="ＭＳ 明朝" w:hint="eastAsia"/>
                <w:color w:val="000000" w:themeColor="text1"/>
                <w:sz w:val="21"/>
                <w:szCs w:val="21"/>
              </w:rPr>
              <w:t>復旧に伴う施設、設備及び車両等の概要（カタログ、仕様書等）</w:t>
            </w:r>
          </w:p>
        </w:tc>
        <w:tc>
          <w:tcPr>
            <w:tcW w:w="709" w:type="dxa"/>
            <w:tcBorders>
              <w:left w:val="single" w:sz="4" w:space="0" w:color="auto"/>
              <w:right w:val="single" w:sz="4" w:space="0" w:color="auto"/>
            </w:tcBorders>
            <w:vAlign w:val="center"/>
          </w:tcPr>
          <w:p w14:paraId="0C80FE6C"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451B3FAC" w14:textId="77777777" w:rsidTr="00F96762">
        <w:trPr>
          <w:trHeight w:val="37"/>
        </w:trPr>
        <w:tc>
          <w:tcPr>
            <w:tcW w:w="463" w:type="dxa"/>
            <w:tcBorders>
              <w:right w:val="single" w:sz="4" w:space="0" w:color="auto"/>
            </w:tcBorders>
            <w:vAlign w:val="center"/>
          </w:tcPr>
          <w:p w14:paraId="4E612FE2" w14:textId="2BBFBCB0"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３</w:t>
            </w:r>
          </w:p>
        </w:tc>
        <w:tc>
          <w:tcPr>
            <w:tcW w:w="8505" w:type="dxa"/>
          </w:tcPr>
          <w:p w14:paraId="74E35DCB"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施設の建替、設備・車両等の入替の場合）</w:t>
            </w:r>
          </w:p>
          <w:p w14:paraId="0176C254" w14:textId="51922D4E" w:rsidR="00865B6C" w:rsidRPr="00865B6C" w:rsidRDefault="00865B6C" w:rsidP="00865B6C">
            <w:pPr>
              <w:rPr>
                <w:rFonts w:hAnsi="ＭＳ 明朝"/>
                <w:sz w:val="21"/>
                <w:szCs w:val="21"/>
              </w:rPr>
            </w:pPr>
            <w:r w:rsidRPr="00865B6C">
              <w:rPr>
                <w:rFonts w:hAnsi="ＭＳ 明朝" w:hint="eastAsia"/>
                <w:color w:val="000000" w:themeColor="text1"/>
                <w:sz w:val="21"/>
                <w:szCs w:val="21"/>
              </w:rPr>
              <w:t>修理不能であることの証明書（別途指定様式）及び廃棄したことを証する書類（様式不問）　※修理の場合は不要</w:t>
            </w:r>
          </w:p>
        </w:tc>
        <w:tc>
          <w:tcPr>
            <w:tcW w:w="709" w:type="dxa"/>
            <w:tcBorders>
              <w:left w:val="single" w:sz="4" w:space="0" w:color="auto"/>
              <w:right w:val="single" w:sz="4" w:space="0" w:color="auto"/>
            </w:tcBorders>
            <w:vAlign w:val="center"/>
          </w:tcPr>
          <w:p w14:paraId="4409C018"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7ECF470A" w14:textId="77777777" w:rsidTr="00F96762">
        <w:trPr>
          <w:trHeight w:val="37"/>
        </w:trPr>
        <w:tc>
          <w:tcPr>
            <w:tcW w:w="463" w:type="dxa"/>
            <w:tcBorders>
              <w:right w:val="single" w:sz="4" w:space="0" w:color="auto"/>
            </w:tcBorders>
            <w:vAlign w:val="center"/>
          </w:tcPr>
          <w:p w14:paraId="41667E74" w14:textId="5541B2A1"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４</w:t>
            </w:r>
          </w:p>
        </w:tc>
        <w:tc>
          <w:tcPr>
            <w:tcW w:w="8505" w:type="dxa"/>
          </w:tcPr>
          <w:p w14:paraId="26D880F0"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新たに購入する設備等が50 万円以上の場合）</w:t>
            </w:r>
          </w:p>
          <w:p w14:paraId="140E013C" w14:textId="5AD72D36" w:rsidR="00865B6C" w:rsidRPr="00865B6C" w:rsidRDefault="00865B6C" w:rsidP="00865B6C">
            <w:pPr>
              <w:rPr>
                <w:rFonts w:hAnsi="ＭＳ 明朝"/>
                <w:sz w:val="21"/>
                <w:szCs w:val="21"/>
              </w:rPr>
            </w:pPr>
            <w:r w:rsidRPr="00865B6C">
              <w:rPr>
                <w:rFonts w:hAnsi="ＭＳ 明朝" w:hint="eastAsia"/>
                <w:color w:val="000000" w:themeColor="text1"/>
                <w:sz w:val="21"/>
                <w:szCs w:val="21"/>
              </w:rPr>
              <w:t>新たに購入する設備等が被災対象物と同等程度の機能を有することを証明する書類（メーカーからの証明書）（別途指定様式）</w:t>
            </w:r>
          </w:p>
        </w:tc>
        <w:tc>
          <w:tcPr>
            <w:tcW w:w="709" w:type="dxa"/>
            <w:tcBorders>
              <w:left w:val="single" w:sz="4" w:space="0" w:color="auto"/>
              <w:right w:val="single" w:sz="4" w:space="0" w:color="auto"/>
            </w:tcBorders>
            <w:vAlign w:val="center"/>
          </w:tcPr>
          <w:p w14:paraId="78520D25"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30FA422E" w14:textId="77777777" w:rsidTr="00F96762">
        <w:trPr>
          <w:trHeight w:val="37"/>
        </w:trPr>
        <w:tc>
          <w:tcPr>
            <w:tcW w:w="463" w:type="dxa"/>
            <w:tcBorders>
              <w:right w:val="single" w:sz="4" w:space="0" w:color="auto"/>
            </w:tcBorders>
            <w:vAlign w:val="center"/>
          </w:tcPr>
          <w:p w14:paraId="70E53B8C" w14:textId="1AE47D0F"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５</w:t>
            </w:r>
          </w:p>
        </w:tc>
        <w:tc>
          <w:tcPr>
            <w:tcW w:w="8505" w:type="dxa"/>
          </w:tcPr>
          <w:p w14:paraId="4F749EA2"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台風の被害による受取保険金・共済金がある場合）</w:t>
            </w:r>
          </w:p>
          <w:p w14:paraId="252A5FE0" w14:textId="47F687D0"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保険金・共済金の受取関係書類の写し</w:t>
            </w:r>
          </w:p>
        </w:tc>
        <w:tc>
          <w:tcPr>
            <w:tcW w:w="709" w:type="dxa"/>
            <w:tcBorders>
              <w:left w:val="single" w:sz="4" w:space="0" w:color="auto"/>
              <w:right w:val="single" w:sz="4" w:space="0" w:color="auto"/>
            </w:tcBorders>
            <w:vAlign w:val="center"/>
          </w:tcPr>
          <w:p w14:paraId="65ACCB25"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407A90E8" w14:textId="77777777" w:rsidTr="00F96762">
        <w:trPr>
          <w:trHeight w:val="37"/>
        </w:trPr>
        <w:tc>
          <w:tcPr>
            <w:tcW w:w="463" w:type="dxa"/>
            <w:tcBorders>
              <w:right w:val="single" w:sz="4" w:space="0" w:color="auto"/>
            </w:tcBorders>
            <w:vAlign w:val="center"/>
          </w:tcPr>
          <w:p w14:paraId="0BC99C3B" w14:textId="74B2C203"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６</w:t>
            </w:r>
          </w:p>
        </w:tc>
        <w:tc>
          <w:tcPr>
            <w:tcW w:w="8505" w:type="dxa"/>
          </w:tcPr>
          <w:p w14:paraId="41042F35"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復旧のために購入した設備及び車両等の所有を証する書類の写し</w:t>
            </w:r>
          </w:p>
          <w:p w14:paraId="5893D819"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設備・備品等の場合）</w:t>
            </w:r>
          </w:p>
          <w:p w14:paraId="3AD61ABD"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固定資産台帳（減価償却明細書） 等</w:t>
            </w:r>
          </w:p>
          <w:p w14:paraId="42CC8E77" w14:textId="77777777" w:rsidR="00865B6C" w:rsidRPr="00865B6C" w:rsidRDefault="00865B6C" w:rsidP="00865B6C">
            <w:pPr>
              <w:rPr>
                <w:rFonts w:hAnsi="ＭＳ 明朝"/>
                <w:color w:val="000000" w:themeColor="text1"/>
                <w:sz w:val="21"/>
                <w:szCs w:val="21"/>
              </w:rPr>
            </w:pPr>
            <w:r w:rsidRPr="00865B6C">
              <w:rPr>
                <w:rFonts w:hAnsi="ＭＳ 明朝" w:hint="eastAsia"/>
                <w:color w:val="000000" w:themeColor="text1"/>
                <w:sz w:val="21"/>
                <w:szCs w:val="21"/>
              </w:rPr>
              <w:t>（車両の場合）</w:t>
            </w:r>
          </w:p>
          <w:p w14:paraId="02D491B6" w14:textId="3C8241D9" w:rsidR="00865B6C" w:rsidRPr="00865B6C" w:rsidRDefault="00865B6C" w:rsidP="00865B6C">
            <w:pPr>
              <w:rPr>
                <w:rFonts w:hAnsi="ＭＳ 明朝"/>
                <w:sz w:val="21"/>
                <w:szCs w:val="21"/>
              </w:rPr>
            </w:pPr>
            <w:r w:rsidRPr="00865B6C">
              <w:rPr>
                <w:rFonts w:hAnsi="ＭＳ 明朝" w:hint="eastAsia"/>
                <w:color w:val="000000" w:themeColor="text1"/>
                <w:sz w:val="21"/>
                <w:szCs w:val="21"/>
              </w:rPr>
              <w:t>車検証、登録事項等証明書、検査記録事項等証明書、車庫証明書 等</w:t>
            </w:r>
          </w:p>
        </w:tc>
        <w:tc>
          <w:tcPr>
            <w:tcW w:w="709" w:type="dxa"/>
            <w:tcBorders>
              <w:left w:val="single" w:sz="4" w:space="0" w:color="auto"/>
              <w:right w:val="single" w:sz="4" w:space="0" w:color="auto"/>
            </w:tcBorders>
            <w:vAlign w:val="center"/>
          </w:tcPr>
          <w:p w14:paraId="2FE6B355"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73F86C11" w14:textId="77777777" w:rsidTr="00F96762">
        <w:trPr>
          <w:trHeight w:val="37"/>
        </w:trPr>
        <w:tc>
          <w:tcPr>
            <w:tcW w:w="463" w:type="dxa"/>
            <w:tcBorders>
              <w:right w:val="single" w:sz="4" w:space="0" w:color="auto"/>
            </w:tcBorders>
            <w:vAlign w:val="center"/>
          </w:tcPr>
          <w:p w14:paraId="3915FAA2" w14:textId="6E9DF1CE"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７</w:t>
            </w:r>
          </w:p>
        </w:tc>
        <w:tc>
          <w:tcPr>
            <w:tcW w:w="8505" w:type="dxa"/>
          </w:tcPr>
          <w:p w14:paraId="1B3CF757" w14:textId="61B548B5" w:rsidR="00865B6C" w:rsidRPr="00865B6C" w:rsidRDefault="00865B6C" w:rsidP="00865B6C">
            <w:pPr>
              <w:rPr>
                <w:rFonts w:hAnsi="ＭＳ 明朝"/>
                <w:sz w:val="21"/>
                <w:szCs w:val="21"/>
              </w:rPr>
            </w:pPr>
            <w:r w:rsidRPr="00865B6C">
              <w:rPr>
                <w:rFonts w:hAnsi="ＭＳ 明朝" w:hint="eastAsia"/>
                <w:color w:val="000000" w:themeColor="text1"/>
                <w:sz w:val="21"/>
                <w:szCs w:val="21"/>
              </w:rPr>
              <w:t>復旧に伴う施設、設備及び車両等の完了写真</w:t>
            </w:r>
          </w:p>
        </w:tc>
        <w:tc>
          <w:tcPr>
            <w:tcW w:w="709" w:type="dxa"/>
            <w:tcBorders>
              <w:left w:val="single" w:sz="4" w:space="0" w:color="auto"/>
              <w:right w:val="single" w:sz="4" w:space="0" w:color="auto"/>
            </w:tcBorders>
            <w:vAlign w:val="center"/>
          </w:tcPr>
          <w:p w14:paraId="0CE979F5"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277EE8E4" w14:textId="77777777" w:rsidTr="00F96762">
        <w:trPr>
          <w:trHeight w:val="834"/>
        </w:trPr>
        <w:tc>
          <w:tcPr>
            <w:tcW w:w="463" w:type="dxa"/>
            <w:tcBorders>
              <w:right w:val="single" w:sz="4" w:space="0" w:color="auto"/>
            </w:tcBorders>
            <w:vAlign w:val="center"/>
          </w:tcPr>
          <w:p w14:paraId="1C56ADA2" w14:textId="16ED4C81"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８</w:t>
            </w:r>
          </w:p>
        </w:tc>
        <w:tc>
          <w:tcPr>
            <w:tcW w:w="8505" w:type="dxa"/>
          </w:tcPr>
          <w:p w14:paraId="444FD13B" w14:textId="5D98EA51" w:rsidR="00865B6C" w:rsidRPr="00865B6C" w:rsidRDefault="00865B6C" w:rsidP="00865B6C">
            <w:pPr>
              <w:rPr>
                <w:rFonts w:hAnsi="ＭＳ 明朝"/>
                <w:sz w:val="21"/>
                <w:szCs w:val="21"/>
              </w:rPr>
            </w:pPr>
            <w:r w:rsidRPr="00865B6C">
              <w:rPr>
                <w:rFonts w:hAnsi="ＭＳ 明朝" w:hint="eastAsia"/>
                <w:color w:val="000000" w:themeColor="text1"/>
                <w:sz w:val="21"/>
                <w:szCs w:val="21"/>
              </w:rPr>
              <w:t>補助対象経費全額の支払完了を証明する書面の写し（契約書又は発注書と請書、納品書、請求書及び領収書その他支払いを証明する書面）</w:t>
            </w:r>
          </w:p>
        </w:tc>
        <w:tc>
          <w:tcPr>
            <w:tcW w:w="709" w:type="dxa"/>
            <w:tcBorders>
              <w:left w:val="single" w:sz="4" w:space="0" w:color="auto"/>
              <w:right w:val="single" w:sz="4" w:space="0" w:color="auto"/>
            </w:tcBorders>
            <w:vAlign w:val="center"/>
          </w:tcPr>
          <w:p w14:paraId="451A92CF"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77B1E71F" w14:textId="77777777" w:rsidTr="00F96762">
        <w:trPr>
          <w:trHeight w:val="37"/>
        </w:trPr>
        <w:tc>
          <w:tcPr>
            <w:tcW w:w="463" w:type="dxa"/>
            <w:tcBorders>
              <w:right w:val="single" w:sz="4" w:space="0" w:color="auto"/>
            </w:tcBorders>
            <w:vAlign w:val="center"/>
          </w:tcPr>
          <w:p w14:paraId="4AB93690" w14:textId="00D0668A"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１９</w:t>
            </w:r>
          </w:p>
        </w:tc>
        <w:tc>
          <w:tcPr>
            <w:tcW w:w="8505" w:type="dxa"/>
          </w:tcPr>
          <w:p w14:paraId="3E6F13F2" w14:textId="2405BD49" w:rsidR="00865B6C" w:rsidRPr="00865B6C" w:rsidRDefault="00865B6C" w:rsidP="00865B6C">
            <w:pPr>
              <w:rPr>
                <w:rFonts w:hAnsi="ＭＳ 明朝"/>
                <w:sz w:val="21"/>
                <w:szCs w:val="21"/>
              </w:rPr>
            </w:pPr>
            <w:r w:rsidRPr="00865B6C">
              <w:rPr>
                <w:rFonts w:hAnsi="ＭＳ 明朝" w:hint="eastAsia"/>
                <w:color w:val="000000" w:themeColor="text1"/>
                <w:sz w:val="21"/>
                <w:szCs w:val="21"/>
              </w:rPr>
              <w:t>取得財産等管理台帳（様式第１０号）</w:t>
            </w:r>
          </w:p>
        </w:tc>
        <w:tc>
          <w:tcPr>
            <w:tcW w:w="709" w:type="dxa"/>
            <w:tcBorders>
              <w:left w:val="single" w:sz="4" w:space="0" w:color="auto"/>
              <w:right w:val="single" w:sz="4" w:space="0" w:color="auto"/>
            </w:tcBorders>
            <w:vAlign w:val="center"/>
          </w:tcPr>
          <w:p w14:paraId="465CF864"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2E22B761" w14:textId="77777777" w:rsidTr="00F96762">
        <w:trPr>
          <w:trHeight w:val="37"/>
        </w:trPr>
        <w:tc>
          <w:tcPr>
            <w:tcW w:w="463" w:type="dxa"/>
            <w:tcBorders>
              <w:right w:val="single" w:sz="4" w:space="0" w:color="auto"/>
            </w:tcBorders>
            <w:vAlign w:val="center"/>
          </w:tcPr>
          <w:p w14:paraId="7CF0DF7F" w14:textId="703C946F"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２０</w:t>
            </w:r>
          </w:p>
        </w:tc>
        <w:tc>
          <w:tcPr>
            <w:tcW w:w="8505" w:type="dxa"/>
          </w:tcPr>
          <w:p w14:paraId="3FBAFC21" w14:textId="00F976CA" w:rsidR="00865B6C" w:rsidRPr="00865B6C" w:rsidRDefault="00865B6C" w:rsidP="00865B6C">
            <w:pPr>
              <w:rPr>
                <w:rFonts w:hAnsi="ＭＳ 明朝"/>
                <w:sz w:val="21"/>
                <w:szCs w:val="21"/>
              </w:rPr>
            </w:pPr>
            <w:r w:rsidRPr="00865B6C">
              <w:rPr>
                <w:rFonts w:hAnsi="ＭＳ 明朝" w:hint="eastAsia"/>
                <w:color w:val="000000" w:themeColor="text1"/>
                <w:sz w:val="21"/>
                <w:szCs w:val="21"/>
              </w:rPr>
              <w:t>完了届出書（様式第２号）</w:t>
            </w:r>
          </w:p>
        </w:tc>
        <w:tc>
          <w:tcPr>
            <w:tcW w:w="709" w:type="dxa"/>
            <w:tcBorders>
              <w:left w:val="single" w:sz="4" w:space="0" w:color="auto"/>
              <w:right w:val="single" w:sz="4" w:space="0" w:color="auto"/>
            </w:tcBorders>
            <w:vAlign w:val="center"/>
          </w:tcPr>
          <w:p w14:paraId="03675489"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r w:rsidR="00865B6C" w:rsidRPr="00F96762" w14:paraId="7D0C7462" w14:textId="77777777" w:rsidTr="00F96762">
        <w:trPr>
          <w:trHeight w:val="37"/>
        </w:trPr>
        <w:tc>
          <w:tcPr>
            <w:tcW w:w="463" w:type="dxa"/>
            <w:tcBorders>
              <w:right w:val="single" w:sz="4" w:space="0" w:color="auto"/>
            </w:tcBorders>
            <w:vAlign w:val="center"/>
          </w:tcPr>
          <w:p w14:paraId="04E1D324" w14:textId="22B4259A" w:rsidR="00865B6C" w:rsidRPr="00F96762" w:rsidRDefault="00865B6C" w:rsidP="00865B6C">
            <w:pPr>
              <w:adjustRightInd w:val="0"/>
              <w:snapToGrid w:val="0"/>
              <w:spacing w:line="0" w:lineRule="atLeast"/>
              <w:rPr>
                <w:rFonts w:asciiTheme="minorEastAsia" w:eastAsiaTheme="minorEastAsia" w:hAnsiTheme="minorEastAsia"/>
                <w:sz w:val="12"/>
                <w:szCs w:val="12"/>
              </w:rPr>
            </w:pPr>
            <w:r>
              <w:rPr>
                <w:rFonts w:asciiTheme="minorEastAsia" w:eastAsiaTheme="minorEastAsia" w:hAnsiTheme="minorEastAsia" w:hint="eastAsia"/>
                <w:sz w:val="12"/>
                <w:szCs w:val="12"/>
              </w:rPr>
              <w:t>２１</w:t>
            </w:r>
          </w:p>
        </w:tc>
        <w:tc>
          <w:tcPr>
            <w:tcW w:w="8505" w:type="dxa"/>
          </w:tcPr>
          <w:p w14:paraId="666DC9D1" w14:textId="0E814742" w:rsidR="00865B6C" w:rsidRPr="00865B6C" w:rsidRDefault="00865B6C" w:rsidP="00865B6C">
            <w:pPr>
              <w:rPr>
                <w:rFonts w:hAnsi="ＭＳ 明朝"/>
                <w:sz w:val="21"/>
                <w:szCs w:val="21"/>
              </w:rPr>
            </w:pPr>
            <w:r>
              <w:rPr>
                <w:rFonts w:hAnsi="ＭＳ 明朝" w:hint="eastAsia"/>
                <w:color w:val="000000" w:themeColor="text1"/>
                <w:sz w:val="21"/>
                <w:szCs w:val="21"/>
              </w:rPr>
              <w:t>チェックリスト（この</w:t>
            </w:r>
            <w:r w:rsidRPr="00865B6C">
              <w:rPr>
                <w:rFonts w:hAnsi="ＭＳ 明朝" w:hint="eastAsia"/>
                <w:color w:val="000000" w:themeColor="text1"/>
                <w:sz w:val="21"/>
                <w:szCs w:val="21"/>
              </w:rPr>
              <w:t>様式）</w:t>
            </w:r>
          </w:p>
        </w:tc>
        <w:tc>
          <w:tcPr>
            <w:tcW w:w="709" w:type="dxa"/>
            <w:tcBorders>
              <w:left w:val="single" w:sz="4" w:space="0" w:color="auto"/>
              <w:right w:val="single" w:sz="4" w:space="0" w:color="auto"/>
            </w:tcBorders>
            <w:vAlign w:val="center"/>
          </w:tcPr>
          <w:p w14:paraId="1CE44A8B" w14:textId="77777777" w:rsidR="00865B6C" w:rsidRPr="00F96762" w:rsidRDefault="00865B6C" w:rsidP="00865B6C">
            <w:pPr>
              <w:adjustRightInd w:val="0"/>
              <w:snapToGrid w:val="0"/>
              <w:spacing w:line="0" w:lineRule="atLeast"/>
              <w:rPr>
                <w:rFonts w:asciiTheme="minorEastAsia" w:eastAsiaTheme="minorEastAsia" w:hAnsiTheme="minorEastAsia"/>
                <w:sz w:val="21"/>
                <w:szCs w:val="21"/>
              </w:rPr>
            </w:pPr>
          </w:p>
        </w:tc>
      </w:tr>
    </w:tbl>
    <w:p w14:paraId="6890A028" w14:textId="77777777" w:rsidR="00283F86" w:rsidRPr="00F96762" w:rsidRDefault="00283F86" w:rsidP="00643C00">
      <w:pPr>
        <w:adjustRightInd w:val="0"/>
        <w:snapToGrid w:val="0"/>
        <w:spacing w:line="0" w:lineRule="atLeast"/>
        <w:ind w:firstLineChars="100" w:firstLine="205"/>
        <w:rPr>
          <w:rFonts w:asciiTheme="minorEastAsia" w:eastAsiaTheme="minorEastAsia" w:hAnsiTheme="minorEastAsia"/>
          <w:sz w:val="21"/>
          <w:szCs w:val="21"/>
        </w:rPr>
      </w:pPr>
    </w:p>
    <w:p w14:paraId="0F5D0782" w14:textId="77777777" w:rsidR="00520542" w:rsidRPr="00F96762" w:rsidRDefault="00C50F8A" w:rsidP="00C50F8A">
      <w:pPr>
        <w:spacing w:line="0" w:lineRule="atLeast"/>
        <w:ind w:firstLineChars="100" w:firstLine="205"/>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以上、必要な提出書類について過不足がないことを確認しました。また、提出された書類は補助金交付決定の可否にかかわらず、返却されないことに同意します。</w:t>
      </w:r>
    </w:p>
    <w:p w14:paraId="7EF5CC0E" w14:textId="77777777" w:rsidR="00C50F8A" w:rsidRPr="00F96762" w:rsidRDefault="00C50F8A" w:rsidP="00C50F8A">
      <w:pPr>
        <w:spacing w:line="0" w:lineRule="atLeast"/>
        <w:rPr>
          <w:rFonts w:asciiTheme="minorEastAsia" w:eastAsiaTheme="minorEastAsia" w:hAnsiTheme="minorEastAsia"/>
          <w:sz w:val="21"/>
          <w:szCs w:val="21"/>
        </w:rPr>
      </w:pPr>
    </w:p>
    <w:p w14:paraId="36A24061" w14:textId="77777777" w:rsidR="00C50F8A" w:rsidRPr="00F96762" w:rsidRDefault="00C50F8A" w:rsidP="00C50F8A">
      <w:pPr>
        <w:spacing w:line="0" w:lineRule="atLeast"/>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 xml:space="preserve">　　　年　　月　　日</w:t>
      </w:r>
    </w:p>
    <w:p w14:paraId="098C967E" w14:textId="77777777" w:rsidR="00C50F8A" w:rsidRPr="00F96762" w:rsidRDefault="00C50F8A" w:rsidP="00C50F8A">
      <w:pPr>
        <w:spacing w:line="0" w:lineRule="atLeast"/>
        <w:rPr>
          <w:rFonts w:asciiTheme="minorEastAsia" w:eastAsiaTheme="minorEastAsia" w:hAnsiTheme="minorEastAsia"/>
          <w:sz w:val="21"/>
          <w:szCs w:val="21"/>
        </w:rPr>
      </w:pPr>
    </w:p>
    <w:p w14:paraId="71761DA9" w14:textId="77777777" w:rsidR="00C50F8A" w:rsidRPr="00F96762" w:rsidRDefault="00C50F8A" w:rsidP="00C50F8A">
      <w:pPr>
        <w:spacing w:line="0" w:lineRule="atLeast"/>
        <w:ind w:firstLineChars="1800" w:firstLine="3695"/>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申請者）</w:t>
      </w:r>
    </w:p>
    <w:p w14:paraId="5B5CDDF2" w14:textId="77777777" w:rsidR="00C50F8A" w:rsidRPr="00F96762" w:rsidRDefault="00C50F8A" w:rsidP="00C50F8A">
      <w:pPr>
        <w:spacing w:line="0" w:lineRule="atLeast"/>
        <w:ind w:firstLineChars="2835" w:firstLine="5820"/>
        <w:rPr>
          <w:rFonts w:asciiTheme="minorEastAsia" w:eastAsiaTheme="minorEastAsia" w:hAnsiTheme="minorEastAsia"/>
          <w:sz w:val="21"/>
          <w:szCs w:val="21"/>
        </w:rPr>
      </w:pPr>
      <w:r w:rsidRPr="00F96762">
        <w:rPr>
          <w:rFonts w:asciiTheme="minorEastAsia" w:eastAsiaTheme="minorEastAsia" w:hAnsiTheme="minorEastAsia" w:hint="eastAsia"/>
          <w:sz w:val="21"/>
          <w:szCs w:val="21"/>
        </w:rPr>
        <w:t xml:space="preserve">　〒</w:t>
      </w:r>
    </w:p>
    <w:p w14:paraId="14BB6901" w14:textId="77777777" w:rsidR="00C50F8A" w:rsidRPr="00F96762" w:rsidRDefault="00C50F8A" w:rsidP="00C50F8A">
      <w:pPr>
        <w:spacing w:line="0" w:lineRule="atLeast"/>
        <w:ind w:left="4200" w:right="1134"/>
        <w:rPr>
          <w:rFonts w:asciiTheme="minorEastAsia" w:eastAsiaTheme="minorEastAsia" w:hAnsiTheme="minorEastAsia"/>
          <w:sz w:val="21"/>
          <w:szCs w:val="21"/>
        </w:rPr>
      </w:pPr>
      <w:r w:rsidRPr="00F96762">
        <w:rPr>
          <w:rFonts w:asciiTheme="minorEastAsia" w:eastAsiaTheme="minorEastAsia" w:hAnsiTheme="minorEastAsia" w:hint="eastAsia"/>
          <w:spacing w:val="315"/>
          <w:kern w:val="0"/>
          <w:sz w:val="21"/>
          <w:szCs w:val="21"/>
          <w:fitText w:val="1890" w:id="-2126127360"/>
        </w:rPr>
        <w:t>所在</w:t>
      </w:r>
      <w:r w:rsidRPr="00F96762">
        <w:rPr>
          <w:rFonts w:asciiTheme="minorEastAsia" w:eastAsiaTheme="minorEastAsia" w:hAnsiTheme="minorEastAsia" w:hint="eastAsia"/>
          <w:kern w:val="0"/>
          <w:sz w:val="21"/>
          <w:szCs w:val="21"/>
          <w:fitText w:val="1890" w:id="-2126127360"/>
        </w:rPr>
        <w:t>地</w:t>
      </w:r>
      <w:r w:rsidRPr="00F96762">
        <w:rPr>
          <w:rFonts w:asciiTheme="minorEastAsia" w:eastAsiaTheme="minorEastAsia" w:hAnsiTheme="minorEastAsia" w:hint="eastAsia"/>
          <w:sz w:val="21"/>
          <w:szCs w:val="21"/>
        </w:rPr>
        <w:t>：</w:t>
      </w:r>
    </w:p>
    <w:p w14:paraId="74B807E7" w14:textId="77777777" w:rsidR="00C50F8A" w:rsidRPr="00F96762" w:rsidRDefault="00C50F8A" w:rsidP="00C50F8A">
      <w:pPr>
        <w:spacing w:line="0" w:lineRule="atLeast"/>
        <w:ind w:left="3360" w:right="1134" w:firstLine="840"/>
        <w:rPr>
          <w:rFonts w:asciiTheme="minorEastAsia" w:eastAsiaTheme="minorEastAsia" w:hAnsiTheme="minorEastAsia"/>
          <w:sz w:val="21"/>
          <w:szCs w:val="21"/>
        </w:rPr>
      </w:pPr>
      <w:r w:rsidRPr="00F96762">
        <w:rPr>
          <w:rFonts w:asciiTheme="minorEastAsia" w:eastAsiaTheme="minorEastAsia" w:hAnsiTheme="minorEastAsia" w:hint="eastAsia"/>
          <w:spacing w:val="105"/>
          <w:kern w:val="0"/>
          <w:sz w:val="21"/>
          <w:szCs w:val="21"/>
          <w:fitText w:val="1890" w:id="-2126127359"/>
        </w:rPr>
        <w:t>企業等名</w:t>
      </w:r>
      <w:r w:rsidRPr="00F96762">
        <w:rPr>
          <w:rFonts w:asciiTheme="minorEastAsia" w:eastAsiaTheme="minorEastAsia" w:hAnsiTheme="minorEastAsia" w:hint="eastAsia"/>
          <w:kern w:val="0"/>
          <w:sz w:val="21"/>
          <w:szCs w:val="21"/>
          <w:fitText w:val="1890" w:id="-2126127359"/>
        </w:rPr>
        <w:t>称</w:t>
      </w:r>
      <w:r w:rsidRPr="00F96762">
        <w:rPr>
          <w:rFonts w:asciiTheme="minorEastAsia" w:eastAsiaTheme="minorEastAsia" w:hAnsiTheme="minorEastAsia" w:hint="eastAsia"/>
          <w:sz w:val="21"/>
          <w:szCs w:val="21"/>
        </w:rPr>
        <w:t>：</w:t>
      </w:r>
      <w:r w:rsidRPr="00F96762">
        <w:rPr>
          <w:rFonts w:asciiTheme="minorEastAsia" w:eastAsiaTheme="minorEastAsia" w:hAnsiTheme="minorEastAsia"/>
          <w:sz w:val="21"/>
          <w:szCs w:val="21"/>
        </w:rPr>
        <w:t xml:space="preserve"> </w:t>
      </w:r>
    </w:p>
    <w:p w14:paraId="53142021" w14:textId="77777777" w:rsidR="00C50F8A" w:rsidRPr="00F96762" w:rsidRDefault="00C50F8A" w:rsidP="00C50F8A">
      <w:pPr>
        <w:spacing w:line="0" w:lineRule="atLeast"/>
        <w:ind w:left="3360" w:right="-231" w:firstLine="840"/>
        <w:rPr>
          <w:rFonts w:asciiTheme="minorEastAsia" w:eastAsiaTheme="minorEastAsia" w:hAnsiTheme="minorEastAsia"/>
          <w:sz w:val="21"/>
          <w:szCs w:val="21"/>
        </w:rPr>
      </w:pPr>
      <w:r w:rsidRPr="00F96762">
        <w:rPr>
          <w:rFonts w:asciiTheme="minorEastAsia" w:eastAsiaTheme="minorEastAsia" w:hAnsiTheme="minorEastAsia" w:hint="eastAsia"/>
          <w:spacing w:val="35"/>
          <w:kern w:val="0"/>
          <w:sz w:val="21"/>
          <w:szCs w:val="21"/>
          <w:fitText w:val="1890" w:id="-2126127358"/>
        </w:rPr>
        <w:t>代表者職・氏</w:t>
      </w:r>
      <w:r w:rsidRPr="00F96762">
        <w:rPr>
          <w:rFonts w:asciiTheme="minorEastAsia" w:eastAsiaTheme="minorEastAsia" w:hAnsiTheme="minorEastAsia" w:hint="eastAsia"/>
          <w:kern w:val="0"/>
          <w:sz w:val="21"/>
          <w:szCs w:val="21"/>
          <w:fitText w:val="1890" w:id="-2126127358"/>
        </w:rPr>
        <w:t>名</w:t>
      </w:r>
      <w:r w:rsidRPr="00F96762">
        <w:rPr>
          <w:rFonts w:asciiTheme="minorEastAsia" w:eastAsiaTheme="minorEastAsia" w:hAnsiTheme="minorEastAsia" w:hint="eastAsia"/>
          <w:sz w:val="21"/>
          <w:szCs w:val="21"/>
        </w:rPr>
        <w:t>：　　　　　　　　　　　　　印</w:t>
      </w:r>
    </w:p>
    <w:p w14:paraId="0456A32B" w14:textId="6E983F7A" w:rsidR="00785B1E" w:rsidRDefault="00785B1E" w:rsidP="00C50F8A">
      <w:pPr>
        <w:spacing w:line="0" w:lineRule="atLeast"/>
        <w:ind w:left="3360" w:right="340" w:firstLine="840"/>
        <w:rPr>
          <w:rFonts w:asciiTheme="minorEastAsia" w:eastAsiaTheme="minorEastAsia" w:hAnsiTheme="minorEastAsia"/>
          <w:sz w:val="21"/>
          <w:szCs w:val="21"/>
        </w:rPr>
      </w:pPr>
    </w:p>
    <w:p w14:paraId="61C80CF3" w14:textId="77777777" w:rsidR="00813A4D" w:rsidRPr="00021A61" w:rsidRDefault="00813A4D" w:rsidP="00C50F8A">
      <w:pPr>
        <w:spacing w:line="0" w:lineRule="atLeast"/>
        <w:ind w:left="3360" w:right="340" w:firstLine="840"/>
        <w:rPr>
          <w:rFonts w:asciiTheme="minorEastAsia" w:eastAsiaTheme="minorEastAsia" w:hAnsiTheme="minorEastAsia" w:hint="eastAsia"/>
          <w:sz w:val="21"/>
          <w:szCs w:val="21"/>
        </w:rPr>
      </w:pPr>
    </w:p>
    <w:p w14:paraId="07A4F6C1" w14:textId="2B8F3025" w:rsidR="00815BAA" w:rsidRDefault="00815BAA" w:rsidP="00C50F8A">
      <w:pPr>
        <w:spacing w:line="0" w:lineRule="atLeast"/>
        <w:ind w:left="3360" w:right="340" w:firstLine="840"/>
        <w:rPr>
          <w:rFonts w:asciiTheme="minorEastAsia" w:eastAsiaTheme="minorEastAsia" w:hAnsiTheme="minorEastAsia"/>
          <w:sz w:val="21"/>
          <w:szCs w:val="21"/>
        </w:rPr>
      </w:pPr>
    </w:p>
    <w:p w14:paraId="44F6D036" w14:textId="3BFEC4EB" w:rsidR="00785B1E" w:rsidRPr="0090004D" w:rsidRDefault="006445F4" w:rsidP="00785B1E">
      <w:pPr>
        <w:spacing w:line="0" w:lineRule="atLeast"/>
        <w:ind w:left="3360" w:right="340" w:hanging="3360"/>
        <w:rPr>
          <w:rFonts w:asciiTheme="majorEastAsia" w:eastAsiaTheme="majorEastAsia" w:hAnsiTheme="majorEastAsia"/>
          <w:szCs w:val="21"/>
        </w:rPr>
      </w:pPr>
      <w:r>
        <w:rPr>
          <w:rFonts w:asciiTheme="majorEastAsia" w:eastAsiaTheme="majorEastAsia" w:hAnsiTheme="majorEastAsia" w:hint="eastAsia"/>
          <w:noProof/>
          <w:sz w:val="21"/>
          <w:szCs w:val="21"/>
        </w:rPr>
        <mc:AlternateContent>
          <mc:Choice Requires="wpg">
            <w:drawing>
              <wp:anchor distT="0" distB="0" distL="114300" distR="114300" simplePos="0" relativeHeight="251667456" behindDoc="0" locked="0" layoutInCell="1" allowOverlap="1" wp14:anchorId="45DCD519" wp14:editId="0654AD17">
                <wp:simplePos x="0" y="0"/>
                <wp:positionH relativeFrom="column">
                  <wp:posOffset>-57150</wp:posOffset>
                </wp:positionH>
                <wp:positionV relativeFrom="paragraph">
                  <wp:posOffset>88741</wp:posOffset>
                </wp:positionV>
                <wp:extent cx="6236530" cy="2593184"/>
                <wp:effectExtent l="0" t="0" r="31115" b="36195"/>
                <wp:wrapNone/>
                <wp:docPr id="8" name="グループ化 8"/>
                <wp:cNvGraphicFramePr/>
                <a:graphic xmlns:a="http://schemas.openxmlformats.org/drawingml/2006/main">
                  <a:graphicData uri="http://schemas.microsoft.com/office/word/2010/wordprocessingGroup">
                    <wpg:wgp>
                      <wpg:cNvGrpSpPr/>
                      <wpg:grpSpPr>
                        <a:xfrm>
                          <a:off x="0" y="0"/>
                          <a:ext cx="6236530" cy="2593184"/>
                          <a:chOff x="0" y="-872404"/>
                          <a:chExt cx="6236996" cy="2596912"/>
                        </a:xfrm>
                      </wpg:grpSpPr>
                      <wps:wsp>
                        <wps:cNvPr id="3" name="直線コネクタ 3"/>
                        <wps:cNvCnPr/>
                        <wps:spPr>
                          <a:xfrm>
                            <a:off x="2564721" y="-865648"/>
                            <a:ext cx="3672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7144" y="1721644"/>
                            <a:ext cx="62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rot="5400000" flipV="1">
                            <a:off x="4938235" y="425458"/>
                            <a:ext cx="259572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rot="5400000" flipV="1">
                            <a:off x="-1291111" y="426649"/>
                            <a:ext cx="2595717"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865642"/>
                            <a:ext cx="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164D9" id="グループ化 8" o:spid="_x0000_s1026" style="position:absolute;left:0;text-align:left;margin-left:-4.5pt;margin-top:7pt;width:491.05pt;height:204.2pt;z-index:251667456;mso-width-relative:margin;mso-height-relative:margin" coordorigin=",-8724" coordsize="62369,2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">
                <v:line id="直線コネクタ 3" o:spid="_x0000_s1027" style="position:absolute;visibility:visible;mso-wrap-style:square" from="25647,-8656" to="62369,-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直線コネクタ 4" o:spid="_x0000_s1028" style="position:absolute;visibility:visible;mso-wrap-style:square" from="71,17216" to="62351,1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line id="直線コネクタ 5" o:spid="_x0000_s1029" style="position:absolute;rotation:-90;flip:y;visibility:visible;mso-wrap-style:square" from="49381,4255" to="75338,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" strokecolor="black [3213]" strokeweight="1pt">
                  <v:stroke joinstyle="miter"/>
                </v:line>
                <v:line id="直線コネクタ 6" o:spid="_x0000_s1030" style="position:absolute;rotation:-90;flip:y;visibility:visible;mso-wrap-style:square" from="-12912,4267" to="13045,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" strokecolor="black [3213]" strokeweight="1pt">
                  <v:stroke joinstyle="miter"/>
                </v:line>
                <v:line id="直線コネクタ 7" o:spid="_x0000_s1031" style="position:absolute;visibility:visible;mso-wrap-style:square" from="0,-8656" to="360,-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group>
            </w:pict>
          </mc:Fallback>
        </mc:AlternateContent>
      </w:r>
      <w:r w:rsidR="00785B1E" w:rsidRPr="0090004D">
        <w:rPr>
          <w:rFonts w:asciiTheme="majorEastAsia" w:eastAsiaTheme="majorEastAsia" w:hAnsiTheme="majorEastAsia" w:hint="eastAsia"/>
          <w:szCs w:val="21"/>
        </w:rPr>
        <w:t>現地調査日程アンケート</w:t>
      </w:r>
      <w:r w:rsidR="00815BAA" w:rsidRPr="0090004D">
        <w:rPr>
          <w:rFonts w:asciiTheme="majorEastAsia" w:eastAsiaTheme="majorEastAsia" w:hAnsiTheme="majorEastAsia" w:hint="eastAsia"/>
          <w:szCs w:val="21"/>
        </w:rPr>
        <w:t>（記入必須）</w:t>
      </w:r>
    </w:p>
    <w:p w14:paraId="605D5885" w14:textId="7C49F311" w:rsidR="00785B1E" w:rsidRDefault="00785B1E" w:rsidP="00286D7A">
      <w:pPr>
        <w:spacing w:line="0" w:lineRule="atLeast"/>
        <w:ind w:right="3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下記の日程のいずれかで</w:t>
      </w:r>
      <w:r w:rsidR="00EF36AC">
        <w:rPr>
          <w:rFonts w:asciiTheme="minorEastAsia" w:eastAsiaTheme="minorEastAsia" w:hAnsiTheme="minorEastAsia" w:hint="eastAsia"/>
          <w:sz w:val="21"/>
          <w:szCs w:val="21"/>
        </w:rPr>
        <w:t>補助金の申請内容についての</w:t>
      </w:r>
      <w:r>
        <w:rPr>
          <w:rFonts w:asciiTheme="minorEastAsia" w:eastAsiaTheme="minorEastAsia" w:hAnsiTheme="minorEastAsia" w:hint="eastAsia"/>
          <w:sz w:val="21"/>
          <w:szCs w:val="21"/>
        </w:rPr>
        <w:t>現地調査を実施します。現地調査の希望日を</w:t>
      </w:r>
      <w:r w:rsidR="00EF36A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第3希望まで</w:t>
      </w:r>
      <w:r w:rsidR="00EF36AC">
        <w:rPr>
          <w:rFonts w:asciiTheme="minorEastAsia" w:eastAsiaTheme="minorEastAsia" w:hAnsiTheme="minorEastAsia" w:hint="eastAsia"/>
          <w:sz w:val="21"/>
          <w:szCs w:val="21"/>
        </w:rPr>
        <w:t>ご</w:t>
      </w:r>
      <w:r>
        <w:rPr>
          <w:rFonts w:asciiTheme="minorEastAsia" w:eastAsiaTheme="minorEastAsia" w:hAnsiTheme="minorEastAsia" w:hint="eastAsia"/>
          <w:sz w:val="21"/>
          <w:szCs w:val="21"/>
        </w:rPr>
        <w:t>記入ください。アンケートの結果を踏まえ、</w:t>
      </w:r>
      <w:r w:rsidR="00C52441">
        <w:rPr>
          <w:rFonts w:asciiTheme="minorEastAsia" w:eastAsiaTheme="minorEastAsia" w:hAnsiTheme="minorEastAsia" w:hint="eastAsia"/>
          <w:sz w:val="21"/>
          <w:szCs w:val="21"/>
        </w:rPr>
        <w:t>後日</w:t>
      </w:r>
      <w:r>
        <w:rPr>
          <w:rFonts w:asciiTheme="minorEastAsia" w:eastAsiaTheme="minorEastAsia" w:hAnsiTheme="minorEastAsia" w:hint="eastAsia"/>
          <w:sz w:val="21"/>
          <w:szCs w:val="21"/>
        </w:rPr>
        <w:t>こちらから日程調整のご連絡をさせていただきます。</w:t>
      </w:r>
    </w:p>
    <w:p w14:paraId="255C2F83" w14:textId="41621A76" w:rsidR="00785B1E" w:rsidRPr="00785B1E" w:rsidRDefault="00785B1E" w:rsidP="00785B1E">
      <w:pPr>
        <w:spacing w:line="0" w:lineRule="atLeast"/>
        <w:ind w:left="3360" w:right="340" w:hanging="3360"/>
        <w:rPr>
          <w:rFonts w:asciiTheme="minorEastAsia" w:eastAsiaTheme="minorEastAsia" w:hAnsiTheme="minorEastAsia"/>
          <w:sz w:val="21"/>
          <w:szCs w:val="21"/>
        </w:rPr>
      </w:pPr>
    </w:p>
    <w:p w14:paraId="38C4F73C" w14:textId="70A3B1B2" w:rsidR="00785B1E" w:rsidRPr="00815BAA" w:rsidRDefault="00815BAA" w:rsidP="00785B1E">
      <w:pPr>
        <w:spacing w:line="0" w:lineRule="atLeast"/>
        <w:ind w:left="3360" w:right="340" w:hanging="3360"/>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現地調査実施期間</w:t>
      </w:r>
    </w:p>
    <w:p w14:paraId="47A8311E" w14:textId="21B5CB60" w:rsidR="00785B1E" w:rsidRDefault="00815BAA" w:rsidP="00C52441">
      <w:pPr>
        <w:spacing w:line="0" w:lineRule="atLeast"/>
        <w:ind w:left="3360" w:right="340" w:hanging="3360"/>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令和2年2月17日(月)～令和2年2月28</w:t>
      </w:r>
      <w:r w:rsidR="0090004D">
        <w:rPr>
          <w:rFonts w:asciiTheme="majorEastAsia" w:eastAsiaTheme="majorEastAsia" w:hAnsiTheme="majorEastAsia" w:hint="eastAsia"/>
          <w:sz w:val="21"/>
          <w:szCs w:val="21"/>
        </w:rPr>
        <w:t>日(金)</w:t>
      </w:r>
      <w:r>
        <w:rPr>
          <w:rFonts w:asciiTheme="majorEastAsia" w:eastAsiaTheme="majorEastAsia" w:hAnsiTheme="majorEastAsia" w:hint="eastAsia"/>
          <w:sz w:val="21"/>
          <w:szCs w:val="21"/>
        </w:rPr>
        <w:t xml:space="preserve"> </w:t>
      </w:r>
      <w:r w:rsidR="0090004D">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平日</w:t>
      </w:r>
      <w:r w:rsidR="0090004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午前</w:t>
      </w:r>
      <w:r>
        <w:rPr>
          <w:rFonts w:asciiTheme="majorEastAsia" w:eastAsiaTheme="majorEastAsia" w:hAnsiTheme="majorEastAsia"/>
          <w:sz w:val="21"/>
          <w:szCs w:val="21"/>
        </w:rPr>
        <w:t>9</w:t>
      </w:r>
      <w:r w:rsidR="00A22188">
        <w:rPr>
          <w:rFonts w:asciiTheme="majorEastAsia" w:eastAsiaTheme="majorEastAsia" w:hAnsiTheme="majorEastAsia" w:hint="eastAsia"/>
          <w:sz w:val="21"/>
          <w:szCs w:val="21"/>
        </w:rPr>
        <w:t>時～</w:t>
      </w:r>
      <w:r>
        <w:rPr>
          <w:rFonts w:asciiTheme="majorEastAsia" w:eastAsiaTheme="majorEastAsia" w:hAnsiTheme="majorEastAsia" w:hint="eastAsia"/>
          <w:sz w:val="21"/>
          <w:szCs w:val="21"/>
        </w:rPr>
        <w:t>午後5時まで</w:t>
      </w:r>
      <w:r w:rsidR="00C52441">
        <w:rPr>
          <w:rFonts w:asciiTheme="majorEastAsia" w:eastAsiaTheme="majorEastAsia" w:hAnsiTheme="majorEastAsia" w:hint="eastAsia"/>
          <w:sz w:val="21"/>
          <w:szCs w:val="21"/>
        </w:rPr>
        <w:t>の間のいずれか</w:t>
      </w:r>
    </w:p>
    <w:p w14:paraId="1FBA4CE6" w14:textId="679B9F6A" w:rsidR="009E3A7F" w:rsidRPr="00C52441" w:rsidRDefault="009E3A7F" w:rsidP="00C52441">
      <w:pPr>
        <w:spacing w:line="0" w:lineRule="atLeast"/>
        <w:ind w:left="3360" w:right="340" w:hanging="3360"/>
        <w:rPr>
          <w:rFonts w:asciiTheme="majorEastAsia" w:eastAsiaTheme="majorEastAsia" w:hAnsiTheme="majorEastAsia"/>
          <w:sz w:val="21"/>
          <w:szCs w:val="21"/>
        </w:rPr>
      </w:pPr>
    </w:p>
    <w:tbl>
      <w:tblPr>
        <w:tblStyle w:val="a7"/>
        <w:tblW w:w="0" w:type="auto"/>
        <w:tblInd w:w="-5" w:type="dxa"/>
        <w:tblLook w:val="04A0" w:firstRow="1" w:lastRow="0" w:firstColumn="1" w:lastColumn="0" w:noHBand="0" w:noVBand="1"/>
      </w:tblPr>
      <w:tblGrid>
        <w:gridCol w:w="3175"/>
        <w:gridCol w:w="3175"/>
        <w:gridCol w:w="3175"/>
      </w:tblGrid>
      <w:tr w:rsidR="00815BAA" w14:paraId="5C1FD3F2" w14:textId="77777777" w:rsidTr="00B907C7">
        <w:tc>
          <w:tcPr>
            <w:tcW w:w="3175" w:type="dxa"/>
            <w:vAlign w:val="center"/>
          </w:tcPr>
          <w:p w14:paraId="75588C99" w14:textId="52FCBA68" w:rsidR="00815BAA" w:rsidRPr="00815BAA" w:rsidRDefault="00815BAA" w:rsidP="00B907C7">
            <w:pPr>
              <w:spacing w:line="0" w:lineRule="atLeast"/>
              <w:ind w:right="340"/>
              <w:jc w:val="center"/>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第1</w:t>
            </w:r>
            <w:r w:rsidR="00E7705C">
              <w:rPr>
                <w:rFonts w:asciiTheme="majorEastAsia" w:eastAsiaTheme="majorEastAsia" w:hAnsiTheme="majorEastAsia" w:hint="eastAsia"/>
                <w:sz w:val="21"/>
                <w:szCs w:val="21"/>
              </w:rPr>
              <w:t>希望</w:t>
            </w:r>
          </w:p>
        </w:tc>
        <w:tc>
          <w:tcPr>
            <w:tcW w:w="3175" w:type="dxa"/>
            <w:vAlign w:val="center"/>
          </w:tcPr>
          <w:p w14:paraId="6116B879" w14:textId="315F7AAD" w:rsidR="00815BAA" w:rsidRPr="00815BAA" w:rsidRDefault="00815BAA" w:rsidP="00815BAA">
            <w:pPr>
              <w:spacing w:line="0" w:lineRule="atLeast"/>
              <w:ind w:right="340"/>
              <w:jc w:val="center"/>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第2</w:t>
            </w:r>
            <w:r w:rsidR="00E7705C">
              <w:rPr>
                <w:rFonts w:asciiTheme="majorEastAsia" w:eastAsiaTheme="majorEastAsia" w:hAnsiTheme="majorEastAsia" w:hint="eastAsia"/>
                <w:sz w:val="21"/>
                <w:szCs w:val="21"/>
              </w:rPr>
              <w:t>希望</w:t>
            </w:r>
          </w:p>
        </w:tc>
        <w:tc>
          <w:tcPr>
            <w:tcW w:w="3175" w:type="dxa"/>
            <w:vAlign w:val="center"/>
          </w:tcPr>
          <w:p w14:paraId="3FAFF391" w14:textId="7E0947DE" w:rsidR="00815BAA" w:rsidRPr="00815BAA" w:rsidRDefault="00815BAA" w:rsidP="00815BAA">
            <w:pPr>
              <w:spacing w:line="0" w:lineRule="atLeast"/>
              <w:ind w:right="340"/>
              <w:jc w:val="center"/>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第3</w:t>
            </w:r>
            <w:r w:rsidR="00E7705C">
              <w:rPr>
                <w:rFonts w:asciiTheme="majorEastAsia" w:eastAsiaTheme="majorEastAsia" w:hAnsiTheme="majorEastAsia" w:hint="eastAsia"/>
                <w:sz w:val="21"/>
                <w:szCs w:val="21"/>
              </w:rPr>
              <w:t>希望</w:t>
            </w:r>
          </w:p>
        </w:tc>
      </w:tr>
      <w:tr w:rsidR="00815BAA" w14:paraId="1CB3A933" w14:textId="77777777" w:rsidTr="00A57310">
        <w:tc>
          <w:tcPr>
            <w:tcW w:w="3175" w:type="dxa"/>
            <w:vAlign w:val="center"/>
          </w:tcPr>
          <w:p w14:paraId="4C12D5B0" w14:textId="34D91610" w:rsidR="00815BAA" w:rsidRPr="00815BAA" w:rsidRDefault="00815BAA" w:rsidP="00815BAA">
            <w:pPr>
              <w:spacing w:line="0" w:lineRule="atLeast"/>
              <w:ind w:right="340"/>
              <w:jc w:val="center"/>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 xml:space="preserve">　　月　　日（　）</w:t>
            </w:r>
          </w:p>
        </w:tc>
        <w:tc>
          <w:tcPr>
            <w:tcW w:w="3175" w:type="dxa"/>
            <w:vAlign w:val="center"/>
          </w:tcPr>
          <w:p w14:paraId="099C9490" w14:textId="7FCE9F04" w:rsidR="00815BAA" w:rsidRPr="00815BAA" w:rsidRDefault="00815BAA" w:rsidP="00815BAA">
            <w:pPr>
              <w:spacing w:line="0" w:lineRule="atLeast"/>
              <w:ind w:right="340"/>
              <w:jc w:val="center"/>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 xml:space="preserve">　　月　　日（　）</w:t>
            </w:r>
          </w:p>
        </w:tc>
        <w:tc>
          <w:tcPr>
            <w:tcW w:w="3175" w:type="dxa"/>
            <w:vAlign w:val="center"/>
          </w:tcPr>
          <w:p w14:paraId="56FC00B3" w14:textId="62891BEE" w:rsidR="00815BAA" w:rsidRPr="00815BAA" w:rsidRDefault="00815BAA" w:rsidP="00815BAA">
            <w:pPr>
              <w:spacing w:line="0" w:lineRule="atLeast"/>
              <w:ind w:right="340"/>
              <w:jc w:val="center"/>
              <w:rPr>
                <w:rFonts w:asciiTheme="majorEastAsia" w:eastAsiaTheme="majorEastAsia" w:hAnsiTheme="majorEastAsia"/>
                <w:sz w:val="21"/>
                <w:szCs w:val="21"/>
              </w:rPr>
            </w:pPr>
            <w:r w:rsidRPr="00815BAA">
              <w:rPr>
                <w:rFonts w:asciiTheme="majorEastAsia" w:eastAsiaTheme="majorEastAsia" w:hAnsiTheme="majorEastAsia" w:hint="eastAsia"/>
                <w:sz w:val="21"/>
                <w:szCs w:val="21"/>
              </w:rPr>
              <w:t xml:space="preserve">　　月　　日（　）</w:t>
            </w:r>
          </w:p>
        </w:tc>
      </w:tr>
    </w:tbl>
    <w:p w14:paraId="26E8220F" w14:textId="325D2017" w:rsidR="009E3A7F" w:rsidRDefault="009E3A7F" w:rsidP="00815BAA">
      <w:pPr>
        <w:spacing w:line="0" w:lineRule="atLeast"/>
        <w:ind w:right="340"/>
        <w:rPr>
          <w:rFonts w:asciiTheme="minorEastAsia" w:eastAsiaTheme="minorEastAsia" w:hAnsiTheme="minorEastAsia"/>
          <w:sz w:val="21"/>
          <w:szCs w:val="21"/>
        </w:rPr>
      </w:pPr>
    </w:p>
    <w:p w14:paraId="3B5D98FA" w14:textId="6C09E80F" w:rsidR="00785B1E" w:rsidRDefault="00785B1E" w:rsidP="00815BAA">
      <w:pPr>
        <w:spacing w:line="0" w:lineRule="atLeast"/>
        <w:ind w:right="340"/>
        <w:rPr>
          <w:rFonts w:asciiTheme="minorEastAsia" w:eastAsiaTheme="minorEastAsia" w:hAnsiTheme="minorEastAsia"/>
          <w:sz w:val="21"/>
          <w:szCs w:val="21"/>
        </w:rPr>
      </w:pPr>
      <w:r>
        <w:rPr>
          <w:rFonts w:asciiTheme="minorEastAsia" w:eastAsiaTheme="minorEastAsia" w:hAnsiTheme="minorEastAsia" w:hint="eastAsia"/>
          <w:sz w:val="21"/>
          <w:szCs w:val="21"/>
        </w:rPr>
        <w:t>※アンケートは必ず第3希望まで記入してください。</w:t>
      </w:r>
    </w:p>
    <w:p w14:paraId="66160B86" w14:textId="16CB2F71" w:rsidR="00815BAA" w:rsidRPr="00815BAA" w:rsidRDefault="00785B1E" w:rsidP="00C52441">
      <w:pPr>
        <w:spacing w:line="0" w:lineRule="atLeast"/>
        <w:ind w:right="340"/>
        <w:rPr>
          <w:rFonts w:asciiTheme="minorEastAsia" w:eastAsiaTheme="minorEastAsia" w:hAnsiTheme="minorEastAsia"/>
          <w:sz w:val="21"/>
          <w:szCs w:val="21"/>
        </w:rPr>
      </w:pPr>
      <w:r>
        <w:rPr>
          <w:rFonts w:asciiTheme="minorEastAsia" w:eastAsiaTheme="minorEastAsia" w:hAnsiTheme="minorEastAsia" w:hint="eastAsia"/>
          <w:sz w:val="21"/>
          <w:szCs w:val="21"/>
        </w:rPr>
        <w:t>※調査の際には申請内容</w:t>
      </w:r>
      <w:r w:rsidR="00C52441">
        <w:rPr>
          <w:rFonts w:asciiTheme="minorEastAsia" w:eastAsiaTheme="minorEastAsia" w:hAnsiTheme="minorEastAsia" w:hint="eastAsia"/>
          <w:sz w:val="21"/>
          <w:szCs w:val="21"/>
        </w:rPr>
        <w:t>や</w:t>
      </w:r>
      <w:r>
        <w:rPr>
          <w:rFonts w:asciiTheme="minorEastAsia" w:eastAsiaTheme="minorEastAsia" w:hAnsiTheme="minorEastAsia" w:hint="eastAsia"/>
          <w:sz w:val="21"/>
          <w:szCs w:val="21"/>
        </w:rPr>
        <w:t>、申請した建物や設備</w:t>
      </w:r>
      <w:r w:rsidR="00C52441">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について説明ができる方</w:t>
      </w:r>
      <w:r w:rsidR="00C52441">
        <w:rPr>
          <w:rFonts w:asciiTheme="minorEastAsia" w:eastAsiaTheme="minorEastAsia" w:hAnsiTheme="minorEastAsia" w:hint="eastAsia"/>
          <w:sz w:val="21"/>
          <w:szCs w:val="21"/>
        </w:rPr>
        <w:t>のお立合いをお願いします。</w:t>
      </w:r>
    </w:p>
    <w:p w14:paraId="6217284A" w14:textId="73D5386A" w:rsidR="00785B1E" w:rsidRDefault="004A03B7" w:rsidP="00785B1E">
      <w:pPr>
        <w:spacing w:line="0" w:lineRule="atLeast"/>
        <w:ind w:left="3360" w:right="340" w:hanging="3360"/>
        <w:rPr>
          <w:rFonts w:asciiTheme="minorEastAsia" w:eastAsiaTheme="minorEastAsia" w:hAnsiTheme="minorEastAsia"/>
          <w:sz w:val="21"/>
          <w:szCs w:val="21"/>
        </w:rPr>
      </w:pPr>
      <w:r>
        <w:rPr>
          <w:rFonts w:asciiTheme="minorEastAsia" w:eastAsiaTheme="minorEastAsia" w:hAnsiTheme="minorEastAsia" w:hint="eastAsia"/>
          <w:sz w:val="21"/>
          <w:szCs w:val="21"/>
        </w:rPr>
        <w:t>※希望</w:t>
      </w:r>
      <w:r w:rsidR="00815BAA">
        <w:rPr>
          <w:rFonts w:asciiTheme="minorEastAsia" w:eastAsiaTheme="minorEastAsia" w:hAnsiTheme="minorEastAsia" w:hint="eastAsia"/>
          <w:sz w:val="21"/>
          <w:szCs w:val="21"/>
        </w:rPr>
        <w:t>日は、原則、終日対応可能な状態にしてください。</w:t>
      </w:r>
    </w:p>
    <w:p w14:paraId="6E0C9AE7" w14:textId="47B1E669" w:rsidR="00815BAA" w:rsidRPr="00785B1E" w:rsidRDefault="00C52441" w:rsidP="00815BAA">
      <w:pPr>
        <w:spacing w:line="0" w:lineRule="atLeast"/>
        <w:ind w:left="3360" w:right="340" w:hanging="3360"/>
        <w:rPr>
          <w:rFonts w:asciiTheme="minorEastAsia" w:eastAsiaTheme="minorEastAsia" w:hAnsiTheme="minorEastAsia"/>
          <w:sz w:val="21"/>
          <w:szCs w:val="21"/>
        </w:rPr>
      </w:pPr>
      <w:r>
        <w:rPr>
          <w:rFonts w:asciiTheme="minorEastAsia" w:eastAsiaTheme="minorEastAsia" w:hAnsiTheme="minorEastAsia" w:hint="eastAsia"/>
          <w:sz w:val="21"/>
          <w:szCs w:val="21"/>
        </w:rPr>
        <w:t>※ご希望の</w:t>
      </w:r>
      <w:r w:rsidR="00785B1E">
        <w:rPr>
          <w:rFonts w:asciiTheme="minorEastAsia" w:eastAsiaTheme="minorEastAsia" w:hAnsiTheme="minorEastAsia" w:hint="eastAsia"/>
          <w:sz w:val="21"/>
          <w:szCs w:val="21"/>
        </w:rPr>
        <w:t>日程に沿えない場合もございます。ご了承ください。</w:t>
      </w:r>
    </w:p>
    <w:sectPr w:rsidR="00815BAA" w:rsidRPr="00785B1E" w:rsidSect="00643C00">
      <w:pgSz w:w="11906" w:h="16838" w:code="9"/>
      <w:pgMar w:top="1440" w:right="1080" w:bottom="1440" w:left="1080" w:header="851" w:footer="992" w:gutter="0"/>
      <w:cols w:space="425"/>
      <w:docGrid w:type="linesAndChars" w:linePitch="35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C9DF" w14:textId="77777777" w:rsidR="0080042F" w:rsidRDefault="0080042F" w:rsidP="00B70EBA">
      <w:r>
        <w:separator/>
      </w:r>
    </w:p>
  </w:endnote>
  <w:endnote w:type="continuationSeparator" w:id="0">
    <w:p w14:paraId="66E68ECC" w14:textId="77777777" w:rsidR="0080042F" w:rsidRDefault="0080042F" w:rsidP="00B7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8C67" w14:textId="77777777" w:rsidR="0080042F" w:rsidRDefault="0080042F" w:rsidP="00B70EBA">
      <w:r>
        <w:separator/>
      </w:r>
    </w:p>
  </w:footnote>
  <w:footnote w:type="continuationSeparator" w:id="0">
    <w:p w14:paraId="0E2C4CEF" w14:textId="77777777" w:rsidR="0080042F" w:rsidRDefault="0080042F" w:rsidP="00B70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79"/>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75"/>
    <w:rsid w:val="000157ED"/>
    <w:rsid w:val="00015B97"/>
    <w:rsid w:val="00020A84"/>
    <w:rsid w:val="00020B89"/>
    <w:rsid w:val="00021A61"/>
    <w:rsid w:val="00022940"/>
    <w:rsid w:val="00022ABF"/>
    <w:rsid w:val="000230A1"/>
    <w:rsid w:val="00027ECC"/>
    <w:rsid w:val="00031D65"/>
    <w:rsid w:val="0005012C"/>
    <w:rsid w:val="00054670"/>
    <w:rsid w:val="00067039"/>
    <w:rsid w:val="00071545"/>
    <w:rsid w:val="000B1BBB"/>
    <w:rsid w:val="000B2005"/>
    <w:rsid w:val="000C4C66"/>
    <w:rsid w:val="000C720D"/>
    <w:rsid w:val="000E07B5"/>
    <w:rsid w:val="000F7B57"/>
    <w:rsid w:val="00100FD1"/>
    <w:rsid w:val="00101C92"/>
    <w:rsid w:val="0011106B"/>
    <w:rsid w:val="00113CAA"/>
    <w:rsid w:val="001143EC"/>
    <w:rsid w:val="00123E6E"/>
    <w:rsid w:val="00124646"/>
    <w:rsid w:val="00135582"/>
    <w:rsid w:val="00136B47"/>
    <w:rsid w:val="001377D6"/>
    <w:rsid w:val="00147E6F"/>
    <w:rsid w:val="00156F64"/>
    <w:rsid w:val="00161205"/>
    <w:rsid w:val="00161C3A"/>
    <w:rsid w:val="001727EA"/>
    <w:rsid w:val="00186132"/>
    <w:rsid w:val="001C435D"/>
    <w:rsid w:val="001C4FAA"/>
    <w:rsid w:val="001E4795"/>
    <w:rsid w:val="001E69AF"/>
    <w:rsid w:val="001F1240"/>
    <w:rsid w:val="001F4528"/>
    <w:rsid w:val="001F58F5"/>
    <w:rsid w:val="00200AAF"/>
    <w:rsid w:val="00207203"/>
    <w:rsid w:val="002156CE"/>
    <w:rsid w:val="002255E0"/>
    <w:rsid w:val="0022668C"/>
    <w:rsid w:val="00227EB7"/>
    <w:rsid w:val="0023089A"/>
    <w:rsid w:val="0023122D"/>
    <w:rsid w:val="0023200F"/>
    <w:rsid w:val="00235A44"/>
    <w:rsid w:val="00283F86"/>
    <w:rsid w:val="0028581B"/>
    <w:rsid w:val="00286D7A"/>
    <w:rsid w:val="002A035C"/>
    <w:rsid w:val="002A61FB"/>
    <w:rsid w:val="002B660B"/>
    <w:rsid w:val="002E34F7"/>
    <w:rsid w:val="002F5969"/>
    <w:rsid w:val="0030168B"/>
    <w:rsid w:val="003036BE"/>
    <w:rsid w:val="00313D63"/>
    <w:rsid w:val="00325950"/>
    <w:rsid w:val="00325C9E"/>
    <w:rsid w:val="00326B53"/>
    <w:rsid w:val="00335B48"/>
    <w:rsid w:val="00345364"/>
    <w:rsid w:val="00345748"/>
    <w:rsid w:val="00347C8C"/>
    <w:rsid w:val="00363DA6"/>
    <w:rsid w:val="00366B54"/>
    <w:rsid w:val="003948D9"/>
    <w:rsid w:val="003A6655"/>
    <w:rsid w:val="003B2837"/>
    <w:rsid w:val="003B6D9D"/>
    <w:rsid w:val="003C77D3"/>
    <w:rsid w:val="003E018C"/>
    <w:rsid w:val="00414689"/>
    <w:rsid w:val="004256F4"/>
    <w:rsid w:val="004352C2"/>
    <w:rsid w:val="0044539C"/>
    <w:rsid w:val="004547B7"/>
    <w:rsid w:val="004621C5"/>
    <w:rsid w:val="00480BC2"/>
    <w:rsid w:val="00485F64"/>
    <w:rsid w:val="004A03B7"/>
    <w:rsid w:val="004A5E1B"/>
    <w:rsid w:val="004A6F2C"/>
    <w:rsid w:val="004D06BC"/>
    <w:rsid w:val="004D6EC4"/>
    <w:rsid w:val="004E0221"/>
    <w:rsid w:val="004E39CC"/>
    <w:rsid w:val="004E4C0C"/>
    <w:rsid w:val="004E5AF2"/>
    <w:rsid w:val="005107D5"/>
    <w:rsid w:val="00510F8E"/>
    <w:rsid w:val="00511032"/>
    <w:rsid w:val="00520542"/>
    <w:rsid w:val="00521581"/>
    <w:rsid w:val="00523B0A"/>
    <w:rsid w:val="00525FB8"/>
    <w:rsid w:val="005326E5"/>
    <w:rsid w:val="00535935"/>
    <w:rsid w:val="00552540"/>
    <w:rsid w:val="00552688"/>
    <w:rsid w:val="00553E2F"/>
    <w:rsid w:val="005757C9"/>
    <w:rsid w:val="00577716"/>
    <w:rsid w:val="005864D0"/>
    <w:rsid w:val="0059242C"/>
    <w:rsid w:val="005A2BF2"/>
    <w:rsid w:val="005A5DC2"/>
    <w:rsid w:val="005A7D9B"/>
    <w:rsid w:val="005A7DB4"/>
    <w:rsid w:val="005B6CFD"/>
    <w:rsid w:val="005C66DE"/>
    <w:rsid w:val="00601E83"/>
    <w:rsid w:val="0060711B"/>
    <w:rsid w:val="0060748F"/>
    <w:rsid w:val="00643C00"/>
    <w:rsid w:val="006445F4"/>
    <w:rsid w:val="0065730E"/>
    <w:rsid w:val="00662404"/>
    <w:rsid w:val="00662575"/>
    <w:rsid w:val="00665270"/>
    <w:rsid w:val="00667619"/>
    <w:rsid w:val="00667EA0"/>
    <w:rsid w:val="00670B62"/>
    <w:rsid w:val="00676275"/>
    <w:rsid w:val="006776A1"/>
    <w:rsid w:val="00693D28"/>
    <w:rsid w:val="006B1C00"/>
    <w:rsid w:val="006B6175"/>
    <w:rsid w:val="006C3636"/>
    <w:rsid w:val="006D0A63"/>
    <w:rsid w:val="006F7352"/>
    <w:rsid w:val="00720A84"/>
    <w:rsid w:val="00723BB2"/>
    <w:rsid w:val="00730BD4"/>
    <w:rsid w:val="0073254B"/>
    <w:rsid w:val="00745634"/>
    <w:rsid w:val="0074730F"/>
    <w:rsid w:val="00765F49"/>
    <w:rsid w:val="00770E2B"/>
    <w:rsid w:val="00785B1E"/>
    <w:rsid w:val="00794884"/>
    <w:rsid w:val="007A4D27"/>
    <w:rsid w:val="007A6842"/>
    <w:rsid w:val="007B4317"/>
    <w:rsid w:val="007C4DF2"/>
    <w:rsid w:val="007D0D1A"/>
    <w:rsid w:val="007D5A82"/>
    <w:rsid w:val="007E096E"/>
    <w:rsid w:val="007F027D"/>
    <w:rsid w:val="0080042F"/>
    <w:rsid w:val="00800624"/>
    <w:rsid w:val="00805831"/>
    <w:rsid w:val="00813A4D"/>
    <w:rsid w:val="00815BAA"/>
    <w:rsid w:val="00817023"/>
    <w:rsid w:val="0082365B"/>
    <w:rsid w:val="0082752C"/>
    <w:rsid w:val="008321A2"/>
    <w:rsid w:val="00836DAD"/>
    <w:rsid w:val="0084379B"/>
    <w:rsid w:val="00845638"/>
    <w:rsid w:val="00847387"/>
    <w:rsid w:val="00853231"/>
    <w:rsid w:val="00856976"/>
    <w:rsid w:val="008618CD"/>
    <w:rsid w:val="00862784"/>
    <w:rsid w:val="00865B6C"/>
    <w:rsid w:val="008759B0"/>
    <w:rsid w:val="008810B1"/>
    <w:rsid w:val="00886202"/>
    <w:rsid w:val="008866D5"/>
    <w:rsid w:val="008970BD"/>
    <w:rsid w:val="008A3EE4"/>
    <w:rsid w:val="008B37D1"/>
    <w:rsid w:val="008B40F9"/>
    <w:rsid w:val="008C2EB4"/>
    <w:rsid w:val="008C3173"/>
    <w:rsid w:val="008C66BA"/>
    <w:rsid w:val="008E6F88"/>
    <w:rsid w:val="008F14A0"/>
    <w:rsid w:val="008F2169"/>
    <w:rsid w:val="008F5985"/>
    <w:rsid w:val="0090004D"/>
    <w:rsid w:val="0090241C"/>
    <w:rsid w:val="00902A35"/>
    <w:rsid w:val="00906F5E"/>
    <w:rsid w:val="00925F11"/>
    <w:rsid w:val="0093054D"/>
    <w:rsid w:val="00933AF1"/>
    <w:rsid w:val="009349D5"/>
    <w:rsid w:val="00953CB6"/>
    <w:rsid w:val="00960370"/>
    <w:rsid w:val="00974CEF"/>
    <w:rsid w:val="009774B4"/>
    <w:rsid w:val="00981725"/>
    <w:rsid w:val="009836B3"/>
    <w:rsid w:val="009A515D"/>
    <w:rsid w:val="009B25BE"/>
    <w:rsid w:val="009D0F84"/>
    <w:rsid w:val="009E3A7F"/>
    <w:rsid w:val="009F43A9"/>
    <w:rsid w:val="00A00741"/>
    <w:rsid w:val="00A029D2"/>
    <w:rsid w:val="00A12B3C"/>
    <w:rsid w:val="00A12C04"/>
    <w:rsid w:val="00A22188"/>
    <w:rsid w:val="00A221D6"/>
    <w:rsid w:val="00A42F74"/>
    <w:rsid w:val="00A53271"/>
    <w:rsid w:val="00A539E8"/>
    <w:rsid w:val="00A57310"/>
    <w:rsid w:val="00A773D6"/>
    <w:rsid w:val="00A815D9"/>
    <w:rsid w:val="00A92DF3"/>
    <w:rsid w:val="00AA0D9D"/>
    <w:rsid w:val="00AC3D6A"/>
    <w:rsid w:val="00AC417A"/>
    <w:rsid w:val="00AE5B6B"/>
    <w:rsid w:val="00AF4BD5"/>
    <w:rsid w:val="00B03695"/>
    <w:rsid w:val="00B07D6F"/>
    <w:rsid w:val="00B16787"/>
    <w:rsid w:val="00B30C5E"/>
    <w:rsid w:val="00B41DB6"/>
    <w:rsid w:val="00B61809"/>
    <w:rsid w:val="00B6596F"/>
    <w:rsid w:val="00B70637"/>
    <w:rsid w:val="00B70CBC"/>
    <w:rsid w:val="00B70EBA"/>
    <w:rsid w:val="00B77F23"/>
    <w:rsid w:val="00B80CC9"/>
    <w:rsid w:val="00B810CA"/>
    <w:rsid w:val="00B81CF7"/>
    <w:rsid w:val="00B907C7"/>
    <w:rsid w:val="00BA4731"/>
    <w:rsid w:val="00BB0222"/>
    <w:rsid w:val="00BB5525"/>
    <w:rsid w:val="00BC3119"/>
    <w:rsid w:val="00BD7C87"/>
    <w:rsid w:val="00BE581C"/>
    <w:rsid w:val="00BF1BF9"/>
    <w:rsid w:val="00C077EB"/>
    <w:rsid w:val="00C259F3"/>
    <w:rsid w:val="00C422F1"/>
    <w:rsid w:val="00C50F8A"/>
    <w:rsid w:val="00C51735"/>
    <w:rsid w:val="00C52441"/>
    <w:rsid w:val="00C54A1C"/>
    <w:rsid w:val="00C80E5C"/>
    <w:rsid w:val="00C841B7"/>
    <w:rsid w:val="00CA1E7E"/>
    <w:rsid w:val="00CA3326"/>
    <w:rsid w:val="00CD6750"/>
    <w:rsid w:val="00CE04DB"/>
    <w:rsid w:val="00CE2D88"/>
    <w:rsid w:val="00CF509F"/>
    <w:rsid w:val="00CF7AF4"/>
    <w:rsid w:val="00D02498"/>
    <w:rsid w:val="00D04490"/>
    <w:rsid w:val="00D047F1"/>
    <w:rsid w:val="00D104BA"/>
    <w:rsid w:val="00D26414"/>
    <w:rsid w:val="00D45A2E"/>
    <w:rsid w:val="00D47593"/>
    <w:rsid w:val="00D51FAD"/>
    <w:rsid w:val="00D565D7"/>
    <w:rsid w:val="00D71E15"/>
    <w:rsid w:val="00D864BC"/>
    <w:rsid w:val="00D86FF2"/>
    <w:rsid w:val="00D95D52"/>
    <w:rsid w:val="00DA41AF"/>
    <w:rsid w:val="00DA561E"/>
    <w:rsid w:val="00DD7BF6"/>
    <w:rsid w:val="00DE18E4"/>
    <w:rsid w:val="00DE4F96"/>
    <w:rsid w:val="00DF6D6B"/>
    <w:rsid w:val="00E03698"/>
    <w:rsid w:val="00E1059C"/>
    <w:rsid w:val="00E21E39"/>
    <w:rsid w:val="00E23BC2"/>
    <w:rsid w:val="00E2681D"/>
    <w:rsid w:val="00E51A54"/>
    <w:rsid w:val="00E5496D"/>
    <w:rsid w:val="00E63E0A"/>
    <w:rsid w:val="00E67DAC"/>
    <w:rsid w:val="00E72A9F"/>
    <w:rsid w:val="00E73D3F"/>
    <w:rsid w:val="00E7432E"/>
    <w:rsid w:val="00E7705C"/>
    <w:rsid w:val="00E816BB"/>
    <w:rsid w:val="00E906E6"/>
    <w:rsid w:val="00EA2CA2"/>
    <w:rsid w:val="00EA4FAE"/>
    <w:rsid w:val="00EA70B1"/>
    <w:rsid w:val="00EB7B6F"/>
    <w:rsid w:val="00ED4B1C"/>
    <w:rsid w:val="00EE7948"/>
    <w:rsid w:val="00EF36AC"/>
    <w:rsid w:val="00F00AD8"/>
    <w:rsid w:val="00F01004"/>
    <w:rsid w:val="00F04812"/>
    <w:rsid w:val="00F32B67"/>
    <w:rsid w:val="00F413E7"/>
    <w:rsid w:val="00F42C95"/>
    <w:rsid w:val="00F54474"/>
    <w:rsid w:val="00F62D1D"/>
    <w:rsid w:val="00F66D2A"/>
    <w:rsid w:val="00F8605D"/>
    <w:rsid w:val="00F928AC"/>
    <w:rsid w:val="00F93609"/>
    <w:rsid w:val="00F96762"/>
    <w:rsid w:val="00FA7C4A"/>
    <w:rsid w:val="00FB33C2"/>
    <w:rsid w:val="00FC297D"/>
    <w:rsid w:val="00FC4AAB"/>
    <w:rsid w:val="00FC5DB7"/>
    <w:rsid w:val="00FC6642"/>
    <w:rsid w:val="00FE65B8"/>
    <w:rsid w:val="00FE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88B612D"/>
  <w15:docId w15:val="{7433501B-2AAF-4028-847A-0837FAA3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D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EBA"/>
    <w:pPr>
      <w:tabs>
        <w:tab w:val="center" w:pos="4252"/>
        <w:tab w:val="right" w:pos="8504"/>
      </w:tabs>
      <w:snapToGrid w:val="0"/>
    </w:pPr>
  </w:style>
  <w:style w:type="character" w:customStyle="1" w:styleId="a4">
    <w:name w:val="ヘッダー (文字)"/>
    <w:basedOn w:val="a0"/>
    <w:link w:val="a3"/>
    <w:uiPriority w:val="99"/>
    <w:rsid w:val="00B70EBA"/>
    <w:rPr>
      <w:rFonts w:ascii="ＭＳ 明朝" w:eastAsia="ＭＳ 明朝"/>
      <w:sz w:val="24"/>
    </w:rPr>
  </w:style>
  <w:style w:type="paragraph" w:styleId="a5">
    <w:name w:val="footer"/>
    <w:basedOn w:val="a"/>
    <w:link w:val="a6"/>
    <w:uiPriority w:val="99"/>
    <w:unhideWhenUsed/>
    <w:rsid w:val="00B70EBA"/>
    <w:pPr>
      <w:tabs>
        <w:tab w:val="center" w:pos="4252"/>
        <w:tab w:val="right" w:pos="8504"/>
      </w:tabs>
      <w:snapToGrid w:val="0"/>
    </w:pPr>
  </w:style>
  <w:style w:type="character" w:customStyle="1" w:styleId="a6">
    <w:name w:val="フッター (文字)"/>
    <w:basedOn w:val="a0"/>
    <w:link w:val="a5"/>
    <w:uiPriority w:val="99"/>
    <w:rsid w:val="00B70EBA"/>
    <w:rPr>
      <w:rFonts w:ascii="ＭＳ 明朝" w:eastAsia="ＭＳ 明朝"/>
      <w:sz w:val="24"/>
    </w:rPr>
  </w:style>
  <w:style w:type="table" w:styleId="a7">
    <w:name w:val="Table Grid"/>
    <w:basedOn w:val="a1"/>
    <w:uiPriority w:val="59"/>
    <w:rsid w:val="004E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2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83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00741"/>
  </w:style>
  <w:style w:type="character" w:customStyle="1" w:styleId="ab">
    <w:name w:val="日付 (文字)"/>
    <w:basedOn w:val="a0"/>
    <w:link w:val="aa"/>
    <w:uiPriority w:val="99"/>
    <w:semiHidden/>
    <w:rsid w:val="00A00741"/>
    <w:rPr>
      <w:rFonts w:ascii="ＭＳ 明朝" w:eastAsia="ＭＳ 明朝"/>
      <w:sz w:val="24"/>
    </w:rPr>
  </w:style>
  <w:style w:type="paragraph" w:customStyle="1" w:styleId="ac">
    <w:name w:val="一太郎８/９"/>
    <w:rsid w:val="00147E6F"/>
    <w:pPr>
      <w:widowControl w:val="0"/>
      <w:wordWrap w:val="0"/>
      <w:autoSpaceDE w:val="0"/>
      <w:autoSpaceDN w:val="0"/>
      <w:adjustRightInd w:val="0"/>
      <w:spacing w:line="355" w:lineRule="atLeast"/>
      <w:jc w:val="both"/>
    </w:pPr>
    <w:rPr>
      <w:rFonts w:ascii="ＭＳ 明朝" w:eastAsia="ＭＳ ゴシック" w:hAnsi="Century" w:cs="Times New Roman"/>
      <w:spacing w:val="2"/>
      <w:kern w:val="0"/>
      <w:szCs w:val="21"/>
    </w:rPr>
  </w:style>
  <w:style w:type="paragraph" w:styleId="2">
    <w:name w:val="Body Text Indent 2"/>
    <w:basedOn w:val="a"/>
    <w:link w:val="20"/>
    <w:rsid w:val="00156F64"/>
    <w:pPr>
      <w:widowControl/>
      <w:ind w:leftChars="100" w:left="210" w:firstLineChars="190" w:firstLine="399"/>
      <w:jc w:val="left"/>
    </w:pPr>
    <w:rPr>
      <w:rFonts w:hAnsi="ＭＳ 明朝" w:cs="Times New Roman"/>
      <w:sz w:val="21"/>
      <w:szCs w:val="24"/>
    </w:rPr>
  </w:style>
  <w:style w:type="character" w:customStyle="1" w:styleId="20">
    <w:name w:val="本文インデント 2 (文字)"/>
    <w:basedOn w:val="a0"/>
    <w:link w:val="2"/>
    <w:rsid w:val="00156F64"/>
    <w:rPr>
      <w:rFonts w:ascii="ＭＳ 明朝" w:eastAsia="ＭＳ 明朝" w:hAnsi="ＭＳ 明朝" w:cs="Times New Roman"/>
      <w:szCs w:val="24"/>
    </w:rPr>
  </w:style>
  <w:style w:type="paragraph" w:styleId="ad">
    <w:name w:val="Body Text"/>
    <w:basedOn w:val="a"/>
    <w:link w:val="ae"/>
    <w:semiHidden/>
    <w:unhideWhenUsed/>
    <w:rsid w:val="00156F64"/>
    <w:pPr>
      <w:widowControl/>
      <w:jc w:val="left"/>
    </w:pPr>
    <w:rPr>
      <w:rFonts w:ascii="Century" w:hAnsi="Century" w:cs="Times New Roman"/>
      <w:sz w:val="21"/>
      <w:szCs w:val="24"/>
    </w:rPr>
  </w:style>
  <w:style w:type="character" w:customStyle="1" w:styleId="ae">
    <w:name w:val="本文 (文字)"/>
    <w:basedOn w:val="a0"/>
    <w:link w:val="ad"/>
    <w:semiHidden/>
    <w:rsid w:val="00156F64"/>
    <w:rPr>
      <w:rFonts w:ascii="Century" w:eastAsia="ＭＳ 明朝" w:hAnsi="Century" w:cs="Times New Roman"/>
      <w:szCs w:val="24"/>
    </w:rPr>
  </w:style>
  <w:style w:type="character" w:styleId="af">
    <w:name w:val="annotation reference"/>
    <w:basedOn w:val="a0"/>
    <w:uiPriority w:val="99"/>
    <w:semiHidden/>
    <w:unhideWhenUsed/>
    <w:rsid w:val="00A92DF3"/>
    <w:rPr>
      <w:sz w:val="18"/>
      <w:szCs w:val="18"/>
    </w:rPr>
  </w:style>
  <w:style w:type="paragraph" w:styleId="af0">
    <w:name w:val="annotation text"/>
    <w:basedOn w:val="a"/>
    <w:link w:val="af1"/>
    <w:uiPriority w:val="99"/>
    <w:semiHidden/>
    <w:unhideWhenUsed/>
    <w:rsid w:val="00A92DF3"/>
    <w:pPr>
      <w:jc w:val="left"/>
    </w:pPr>
    <w:rPr>
      <w:rFonts w:ascii="Century" w:hAnsi="Century" w:cs="Times New Roman"/>
      <w:sz w:val="21"/>
    </w:rPr>
  </w:style>
  <w:style w:type="character" w:customStyle="1" w:styleId="af1">
    <w:name w:val="コメント文字列 (文字)"/>
    <w:basedOn w:val="a0"/>
    <w:link w:val="af0"/>
    <w:uiPriority w:val="99"/>
    <w:semiHidden/>
    <w:rsid w:val="00A92DF3"/>
    <w:rPr>
      <w:rFonts w:ascii="Century" w:eastAsia="ＭＳ 明朝" w:hAnsi="Century" w:cs="Times New Roman"/>
    </w:rPr>
  </w:style>
  <w:style w:type="paragraph" w:styleId="af2">
    <w:name w:val="annotation subject"/>
    <w:basedOn w:val="af0"/>
    <w:next w:val="af0"/>
    <w:link w:val="af3"/>
    <w:uiPriority w:val="99"/>
    <w:semiHidden/>
    <w:unhideWhenUsed/>
    <w:rsid w:val="00A92DF3"/>
    <w:rPr>
      <w:rFonts w:ascii="ＭＳ 明朝" w:hAnsiTheme="minorHAnsi" w:cstheme="minorBidi"/>
      <w:b/>
      <w:bCs/>
      <w:sz w:val="24"/>
    </w:rPr>
  </w:style>
  <w:style w:type="character" w:customStyle="1" w:styleId="af3">
    <w:name w:val="コメント内容 (文字)"/>
    <w:basedOn w:val="af1"/>
    <w:link w:val="af2"/>
    <w:uiPriority w:val="99"/>
    <w:semiHidden/>
    <w:rsid w:val="00A92DF3"/>
    <w:rPr>
      <w:rFonts w:ascii="ＭＳ 明朝" w:eastAsia="ＭＳ 明朝" w:hAnsi="Century" w:cs="Times New Roman"/>
      <w:b/>
      <w:bCs/>
      <w:sz w:val="24"/>
    </w:rPr>
  </w:style>
  <w:style w:type="paragraph" w:styleId="af4">
    <w:name w:val="List Paragraph"/>
    <w:basedOn w:val="a"/>
    <w:uiPriority w:val="34"/>
    <w:qFormat/>
    <w:rsid w:val="00881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8111-2B7E-473B-B0E5-49E46B8A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東京都</cp:lastModifiedBy>
  <cp:revision>55</cp:revision>
  <cp:lastPrinted>2020-01-24T11:03:00Z</cp:lastPrinted>
  <dcterms:created xsi:type="dcterms:W3CDTF">2019-12-13T10:07:00Z</dcterms:created>
  <dcterms:modified xsi:type="dcterms:W3CDTF">2020-01-24T11:05:00Z</dcterms:modified>
</cp:coreProperties>
</file>